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A9" w:rsidRPr="00640344" w:rsidRDefault="00782CA9" w:rsidP="00782CA9">
      <w:pPr>
        <w:spacing w:line="400" w:lineRule="exact"/>
        <w:ind w:firstLine="420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640344">
        <w:rPr>
          <w:rFonts w:ascii="微软雅黑" w:eastAsia="微软雅黑" w:hAnsi="微软雅黑" w:cs="Arial" w:hint="eastAsia"/>
          <w:b/>
          <w:sz w:val="28"/>
          <w:szCs w:val="28"/>
        </w:rPr>
        <w:t>201</w:t>
      </w:r>
      <w:r>
        <w:rPr>
          <w:rFonts w:ascii="微软雅黑" w:eastAsia="微软雅黑" w:hAnsi="微软雅黑" w:cs="Arial" w:hint="eastAsia"/>
          <w:b/>
          <w:sz w:val="28"/>
          <w:szCs w:val="28"/>
        </w:rPr>
        <w:t>7</w:t>
      </w:r>
      <w:r w:rsidRPr="00640344">
        <w:rPr>
          <w:rFonts w:ascii="微软雅黑" w:eastAsia="微软雅黑" w:hAnsi="微软雅黑" w:cs="Arial" w:hint="eastAsia"/>
          <w:b/>
          <w:sz w:val="28"/>
          <w:szCs w:val="28"/>
        </w:rPr>
        <w:t>瑞芯微电子校园招聘简章</w:t>
      </w:r>
    </w:p>
    <w:p w:rsidR="006A4995" w:rsidRDefault="006A4995" w:rsidP="006A4995">
      <w:pPr>
        <w:spacing w:line="400" w:lineRule="exac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A499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瑞芯微电子成立于2001年，中国芯片设计领军企业，总部福州，在上海、北京、深圳均有研发中心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已荣获</w:t>
      </w:r>
      <w:r w:rsidRPr="006A499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九届中国芯片设计最高荣誉“中国芯”奖项，是中国最具创新和务实的集成电路设计公司。</w:t>
      </w:r>
    </w:p>
    <w:p w:rsidR="00782CA9" w:rsidRDefault="006A4995" w:rsidP="006A4995">
      <w:pPr>
        <w:spacing w:line="400" w:lineRule="exac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A499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瑞芯微电子在便携终端产品领域扮演着重要角色，是国际移动互联芯片解决方案领先品牌，为平板电脑、电视机顶盒、ARM 处理器PC、嵌入式行业应用、VR、机器人、无人机、影像处理、车载导航、IoT物联网和多媒体音视频等多个领域提供专业芯片解决方案。</w:t>
      </w:r>
    </w:p>
    <w:p w:rsidR="00E962B6" w:rsidRPr="0055304E" w:rsidRDefault="00E962B6" w:rsidP="00E962B6">
      <w:pPr>
        <w:widowControl/>
        <w:shd w:val="clear" w:color="auto" w:fill="FFFFFF"/>
        <w:spacing w:line="400" w:lineRule="atLeast"/>
        <w:jc w:val="left"/>
        <w:rPr>
          <w:rFonts w:ascii="Wingdings" w:eastAsia="宋体" w:hAnsi="Wingdings" w:cs="宋体"/>
          <w:color w:val="E36C0A"/>
          <w:kern w:val="0"/>
          <w:sz w:val="32"/>
          <w:szCs w:val="29"/>
        </w:rPr>
      </w:pPr>
      <w:r w:rsidRPr="0055304E">
        <w:rPr>
          <w:rFonts w:ascii="Wingdings" w:eastAsia="宋体" w:hAnsi="Wingdings" w:cs="宋体"/>
          <w:color w:val="E36C0A"/>
          <w:kern w:val="0"/>
          <w:sz w:val="28"/>
          <w:szCs w:val="26"/>
        </w:rPr>
        <w:t></w:t>
      </w:r>
      <w:r w:rsidRPr="0055304E">
        <w:rPr>
          <w:rFonts w:ascii="Times New Roman" w:eastAsia="宋体" w:hAnsi="Times New Roman" w:cs="Times New Roman"/>
          <w:color w:val="E36C0A"/>
          <w:kern w:val="0"/>
          <w:sz w:val="15"/>
          <w:szCs w:val="14"/>
        </w:rPr>
        <w:t> </w:t>
      </w:r>
      <w:r w:rsidRPr="0055304E">
        <w:rPr>
          <w:rFonts w:ascii="Times New Roman" w:eastAsia="宋体" w:hAnsi="Times New Roman" w:cs="Times New Roman"/>
          <w:color w:val="E36C0A"/>
          <w:kern w:val="0"/>
          <w:sz w:val="15"/>
        </w:rPr>
        <w:t> </w:t>
      </w:r>
      <w:r w:rsidR="002333A9">
        <w:rPr>
          <w:rFonts w:ascii="微软雅黑" w:eastAsia="微软雅黑" w:hAnsi="微软雅黑" w:cs="宋体" w:hint="eastAsia"/>
          <w:b/>
          <w:bCs/>
          <w:color w:val="E36C0A"/>
          <w:kern w:val="0"/>
          <w:sz w:val="28"/>
          <w:szCs w:val="26"/>
        </w:rPr>
        <w:t>浙江大学</w:t>
      </w:r>
    </w:p>
    <w:p w:rsidR="00E962B6" w:rsidRDefault="00E962B6" w:rsidP="00E962B6">
      <w:pPr>
        <w:widowControl/>
        <w:shd w:val="clear" w:color="auto" w:fill="FFFFFF"/>
        <w:spacing w:line="20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</w:pPr>
      <w:r w:rsidRPr="0055304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时间：</w:t>
      </w:r>
      <w:r w:rsidR="002333A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10</w:t>
      </w:r>
      <w:r w:rsidRPr="0055304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月</w:t>
      </w:r>
      <w:r w:rsidR="002333A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12</w:t>
      </w:r>
      <w:r w:rsidRPr="0055304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日 </w:t>
      </w:r>
      <w:r w:rsidRPr="00E962B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14:00-16</w:t>
      </w:r>
      <w:r w:rsidR="009C65B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:</w:t>
      </w:r>
      <w:r w:rsidR="002333A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3</w:t>
      </w:r>
      <w:r w:rsidRPr="00E962B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0</w:t>
      </w:r>
    </w:p>
    <w:p w:rsidR="00E962B6" w:rsidRPr="00E962B6" w:rsidRDefault="00E962B6" w:rsidP="00E962B6">
      <w:pPr>
        <w:widowControl/>
        <w:shd w:val="clear" w:color="auto" w:fill="FFFFFF"/>
        <w:spacing w:line="200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4"/>
        </w:rPr>
      </w:pPr>
      <w:r w:rsidRPr="0055304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地点：</w:t>
      </w:r>
      <w:r w:rsidR="002333A9" w:rsidRPr="002333A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浙江大学玉泉校区永谦活动中心报（一）</w:t>
      </w:r>
    </w:p>
    <w:p w:rsidR="001031DD" w:rsidRPr="002333A9" w:rsidRDefault="002333A9" w:rsidP="00893E17">
      <w:pPr>
        <w:spacing w:line="400" w:lineRule="exact"/>
        <w:rPr>
          <w:rFonts w:ascii="微软雅黑" w:eastAsia="微软雅黑" w:hAnsi="微软雅黑" w:cs="宋体"/>
          <w:b/>
          <w:bCs/>
          <w:color w:val="E36C0A"/>
          <w:kern w:val="0"/>
          <w:sz w:val="28"/>
          <w:szCs w:val="26"/>
        </w:rPr>
      </w:pPr>
      <w:r w:rsidRPr="002333A9">
        <w:rPr>
          <w:rFonts w:ascii="微软雅黑" w:eastAsia="微软雅黑" w:hAnsi="微软雅黑" w:cs="宋体"/>
          <w:b/>
          <w:bCs/>
          <w:color w:val="E36C0A"/>
          <w:kern w:val="0"/>
          <w:sz w:val="28"/>
          <w:szCs w:val="26"/>
        </w:rPr>
        <w:t>宣讲后直接</w:t>
      </w:r>
      <w:r>
        <w:rPr>
          <w:rFonts w:ascii="微软雅黑" w:eastAsia="微软雅黑" w:hAnsi="微软雅黑" w:cs="宋体"/>
          <w:b/>
          <w:bCs/>
          <w:color w:val="E36C0A"/>
          <w:kern w:val="0"/>
          <w:sz w:val="28"/>
          <w:szCs w:val="26"/>
        </w:rPr>
        <w:t>安排</w:t>
      </w:r>
      <w:r w:rsidRPr="002333A9">
        <w:rPr>
          <w:rFonts w:ascii="微软雅黑" w:eastAsia="微软雅黑" w:hAnsi="微软雅黑" w:cs="宋体"/>
          <w:b/>
          <w:bCs/>
          <w:color w:val="E36C0A"/>
          <w:kern w:val="0"/>
          <w:sz w:val="28"/>
          <w:szCs w:val="26"/>
        </w:rPr>
        <w:t>笔试</w:t>
      </w:r>
      <w:r w:rsidRPr="002333A9">
        <w:rPr>
          <w:rFonts w:ascii="微软雅黑" w:eastAsia="微软雅黑" w:hAnsi="微软雅黑" w:cs="宋体" w:hint="eastAsia"/>
          <w:b/>
          <w:bCs/>
          <w:color w:val="E36C0A"/>
          <w:kern w:val="0"/>
          <w:sz w:val="28"/>
          <w:szCs w:val="26"/>
        </w:rPr>
        <w:t>！</w:t>
      </w:r>
    </w:p>
    <w:p w:rsidR="001031DD" w:rsidRPr="00B93A98" w:rsidRDefault="001031DD" w:rsidP="00B93A98">
      <w:pPr>
        <w:spacing w:line="400" w:lineRule="exac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782CA9" w:rsidRPr="00640344" w:rsidRDefault="00782CA9" w:rsidP="00782CA9">
      <w:pPr>
        <w:pStyle w:val="a6"/>
        <w:spacing w:line="400" w:lineRule="exact"/>
        <w:rPr>
          <w:rFonts w:ascii="微软雅黑" w:eastAsia="微软雅黑" w:hAnsi="微软雅黑" w:cs="宋体"/>
          <w:b/>
          <w:color w:val="00B0F0"/>
          <w:sz w:val="28"/>
          <w:szCs w:val="28"/>
        </w:rPr>
      </w:pPr>
      <w:r w:rsidRPr="00640344">
        <w:rPr>
          <w:rFonts w:ascii="微软雅黑" w:eastAsia="微软雅黑" w:hAnsi="微软雅黑" w:cs="宋体" w:hint="eastAsia"/>
          <w:b/>
          <w:color w:val="00B0F0"/>
          <w:sz w:val="28"/>
          <w:szCs w:val="28"/>
        </w:rPr>
        <w:t>一、201</w:t>
      </w:r>
      <w:r>
        <w:rPr>
          <w:rFonts w:ascii="微软雅黑" w:eastAsia="微软雅黑" w:hAnsi="微软雅黑" w:cs="宋体" w:hint="eastAsia"/>
          <w:b/>
          <w:color w:val="00B0F0"/>
          <w:sz w:val="28"/>
          <w:szCs w:val="28"/>
        </w:rPr>
        <w:t>7</w:t>
      </w:r>
      <w:r w:rsidRPr="00640344">
        <w:rPr>
          <w:rFonts w:ascii="微软雅黑" w:eastAsia="微软雅黑" w:hAnsi="微软雅黑" w:cs="宋体" w:hint="eastAsia"/>
          <w:b/>
          <w:color w:val="00B0F0"/>
          <w:sz w:val="28"/>
          <w:szCs w:val="28"/>
        </w:rPr>
        <w:t>届岗位描述及招聘要求</w:t>
      </w:r>
    </w:p>
    <w:p w:rsidR="00CC3A3D" w:rsidRPr="00640344" w:rsidRDefault="00CC3A3D" w:rsidP="00CC3A3D">
      <w:pPr>
        <w:widowControl/>
        <w:spacing w:line="400" w:lineRule="exact"/>
        <w:rPr>
          <w:rFonts w:ascii="微软雅黑" w:eastAsia="微软雅黑" w:hAnsi="微软雅黑" w:cs="宋体"/>
          <w:color w:val="E36C0A" w:themeColor="accent6" w:themeShade="BF"/>
          <w:kern w:val="0"/>
          <w:sz w:val="26"/>
          <w:szCs w:val="26"/>
        </w:rPr>
      </w:pPr>
      <w:r w:rsidRPr="00640344">
        <w:rPr>
          <w:rFonts w:ascii="微软雅黑" w:eastAsia="微软雅黑" w:hAnsi="微软雅黑" w:cs="宋体" w:hint="eastAsia"/>
          <w:b/>
          <w:color w:val="E36C0A" w:themeColor="accent6" w:themeShade="BF"/>
          <w:kern w:val="0"/>
          <w:sz w:val="26"/>
          <w:szCs w:val="26"/>
        </w:rPr>
        <w:t>面向对象：</w:t>
      </w:r>
    </w:p>
    <w:p w:rsidR="00CC3A3D" w:rsidRDefault="00541D8C" w:rsidP="00CC3A3D">
      <w:pPr>
        <w:widowControl/>
        <w:spacing w:line="400" w:lineRule="exac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541D8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微电子、集成电路、光学、电子工程、计算机、算法等相关专业学士及以上学位</w:t>
      </w:r>
      <w:r w:rsidR="00CC3A3D" w:rsidRPr="006403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毕业生</w:t>
      </w:r>
    </w:p>
    <w:p w:rsidR="0058183E" w:rsidRDefault="00A04098" w:rsidP="0058183E">
      <w:pPr>
        <w:pStyle w:val="a6"/>
        <w:spacing w:line="400" w:lineRule="exact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 w:rsidRPr="006A35C7">
        <w:rPr>
          <w:rFonts w:ascii="微软雅黑" w:eastAsia="微软雅黑" w:hAnsi="微软雅黑" w:cstheme="minorBidi" w:hint="eastAsia"/>
          <w:b/>
          <w:sz w:val="24"/>
          <w:szCs w:val="24"/>
        </w:rPr>
        <w:t>官网应聘</w:t>
      </w:r>
      <w:r w:rsidR="0058183E">
        <w:rPr>
          <w:rFonts w:ascii="微软雅黑" w:eastAsia="微软雅黑" w:hAnsi="微软雅黑" w:cstheme="minorBidi" w:hint="eastAsia"/>
          <w:b/>
          <w:sz w:val="24"/>
          <w:szCs w:val="24"/>
        </w:rPr>
        <w:t>:</w:t>
      </w:r>
      <w:r w:rsidR="000979AB" w:rsidRPr="000979A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979AB">
        <w:rPr>
          <w:rFonts w:ascii="微软雅黑" w:eastAsia="微软雅黑" w:hAnsi="微软雅黑" w:hint="eastAsia"/>
          <w:sz w:val="24"/>
          <w:szCs w:val="24"/>
        </w:rPr>
        <w:t>访问</w:t>
      </w:r>
      <w:r w:rsidR="000979AB" w:rsidRPr="006A35C7">
        <w:rPr>
          <w:rFonts w:ascii="微软雅黑" w:eastAsia="微软雅黑" w:hAnsi="微软雅黑" w:cstheme="minorBidi" w:hint="eastAsia"/>
          <w:sz w:val="24"/>
          <w:szCs w:val="24"/>
        </w:rPr>
        <w:t>瑞芯微官</w:t>
      </w:r>
      <w:r w:rsidR="000979AB">
        <w:rPr>
          <w:rFonts w:ascii="微软雅黑" w:eastAsia="微软雅黑" w:hAnsi="微软雅黑" w:cstheme="minorBidi" w:hint="eastAsia"/>
          <w:sz w:val="24"/>
          <w:szCs w:val="24"/>
        </w:rPr>
        <w:t>方网站在线申请</w:t>
      </w:r>
    </w:p>
    <w:p w:rsidR="00A04098" w:rsidRPr="0058183E" w:rsidRDefault="000979AB" w:rsidP="0058183E">
      <w:pPr>
        <w:pStyle w:val="a6"/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址：</w:t>
      </w:r>
      <w:hyperlink r:id="rId8" w:history="1">
        <w:r w:rsidR="0058183E" w:rsidRPr="003D2263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http://www.rock-chips.com/a/cn/jobs/xiaoyuanzhaopin/index.html</w:t>
        </w:r>
      </w:hyperlink>
    </w:p>
    <w:p w:rsidR="00AE2F7F" w:rsidRPr="00AE2F7F" w:rsidRDefault="00AE2F7F" w:rsidP="00A04098">
      <w:pPr>
        <w:pStyle w:val="a6"/>
        <w:spacing w:line="400" w:lineRule="exact"/>
        <w:rPr>
          <w:rFonts w:ascii="微软雅黑" w:eastAsia="微软雅黑" w:hAnsi="微软雅黑" w:cstheme="minorBidi"/>
          <w:b/>
          <w:sz w:val="24"/>
          <w:szCs w:val="24"/>
        </w:rPr>
      </w:pPr>
      <w:r w:rsidRPr="00AE2F7F">
        <w:rPr>
          <w:rFonts w:ascii="微软雅黑" w:eastAsia="微软雅黑" w:hAnsi="微软雅黑" w:hint="eastAsia"/>
          <w:b/>
          <w:sz w:val="24"/>
          <w:szCs w:val="24"/>
        </w:rPr>
        <w:t>现场投递：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宣讲会现场投递</w:t>
      </w:r>
    </w:p>
    <w:p w:rsidR="00CC3A3D" w:rsidRPr="00640344" w:rsidRDefault="00CC3A3D" w:rsidP="00237983">
      <w:pPr>
        <w:widowControl/>
        <w:spacing w:line="400" w:lineRule="exac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6"/>
          <w:szCs w:val="26"/>
        </w:rPr>
      </w:pPr>
      <w:r w:rsidRPr="00640344">
        <w:rPr>
          <w:rFonts w:ascii="微软雅黑" w:eastAsia="微软雅黑" w:hAnsi="微软雅黑" w:hint="eastAsia"/>
          <w:b/>
          <w:color w:val="E36C0A" w:themeColor="accent6" w:themeShade="BF"/>
          <w:sz w:val="26"/>
          <w:szCs w:val="26"/>
        </w:rPr>
        <w:t>招聘岗位：</w:t>
      </w:r>
    </w:p>
    <w:p w:rsidR="00237983" w:rsidRPr="001C438D" w:rsidRDefault="00237983" w:rsidP="00237983">
      <w:pPr>
        <w:spacing w:line="400" w:lineRule="exact"/>
        <w:rPr>
          <w:rFonts w:ascii="微软雅黑" w:eastAsia="微软雅黑" w:hAnsi="微软雅黑"/>
          <w:b/>
          <w:color w:val="00B0F0"/>
          <w:sz w:val="26"/>
          <w:szCs w:val="26"/>
        </w:rPr>
      </w:pPr>
      <w:r w:rsidRPr="001C438D">
        <w:rPr>
          <w:rFonts w:ascii="微软雅黑" w:eastAsia="微软雅黑" w:hAnsi="微软雅黑" w:hint="eastAsia"/>
          <w:b/>
          <w:color w:val="00B0F0"/>
          <w:sz w:val="26"/>
          <w:szCs w:val="26"/>
        </w:rPr>
        <w:t>（一）IC设计类：</w:t>
      </w:r>
    </w:p>
    <w:p w:rsidR="00237983" w:rsidRPr="00A04098" w:rsidRDefault="00237983" w:rsidP="00237983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A04098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1）数字IC设计工程师</w:t>
      </w: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内容：</w:t>
      </w:r>
    </w:p>
    <w:p w:rsidR="00237983" w:rsidRPr="00640344" w:rsidRDefault="00237983" w:rsidP="0023798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承担数字IP的逻辑设计和验证；</w:t>
      </w:r>
    </w:p>
    <w:p w:rsidR="00237983" w:rsidRPr="00640344" w:rsidRDefault="00237983" w:rsidP="0023798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负责SOC芯片的系统设计、集成设计和软硬件协同验证；</w:t>
      </w:r>
    </w:p>
    <w:p w:rsidR="00237983" w:rsidRPr="00640344" w:rsidRDefault="00237983" w:rsidP="0023798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负责FPGA平台的搭建，支持并参与IP和全芯片的FPGA验证。</w:t>
      </w: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职位要求：</w:t>
      </w:r>
    </w:p>
    <w:p w:rsidR="00237983" w:rsidRPr="00640344" w:rsidRDefault="00237983" w:rsidP="0023798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硕士及以上学历，微电子相关专业；</w:t>
      </w:r>
    </w:p>
    <w:p w:rsidR="00237983" w:rsidRPr="00640344" w:rsidRDefault="00237983" w:rsidP="0023798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熟练掌握VHDL/Verilog语言编程；</w:t>
      </w:r>
    </w:p>
    <w:p w:rsidR="00237983" w:rsidRPr="00640344" w:rsidRDefault="00237983" w:rsidP="0023798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扎实的数字电路基础；</w:t>
      </w:r>
    </w:p>
    <w:p w:rsidR="00237983" w:rsidRPr="00640344" w:rsidRDefault="00237983" w:rsidP="0023798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lastRenderedPageBreak/>
        <w:t>有一定的芯片设计和验证经验；</w:t>
      </w:r>
    </w:p>
    <w:p w:rsidR="00237983" w:rsidRPr="00640344" w:rsidRDefault="00237983" w:rsidP="0023798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备较强的学习能力、沟通能力和良好的团队合作精神；</w:t>
      </w:r>
    </w:p>
    <w:p w:rsidR="00237983" w:rsidRPr="00640344" w:rsidRDefault="00237983" w:rsidP="0023798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图形图像处理、视频编解码等相关领域有一定项目经验者优先考虑。</w:t>
      </w: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地点：</w:t>
      </w:r>
      <w:r w:rsidRPr="00FC110E">
        <w:rPr>
          <w:rFonts w:ascii="微软雅黑" w:eastAsia="微软雅黑" w:hAnsi="微软雅黑" w:hint="eastAsia"/>
          <w:b/>
          <w:sz w:val="24"/>
          <w:szCs w:val="24"/>
        </w:rPr>
        <w:t>福州、</w:t>
      </w:r>
      <w:r w:rsidRPr="00640344">
        <w:rPr>
          <w:rFonts w:ascii="微软雅黑" w:eastAsia="微软雅黑" w:hAnsi="微软雅黑" w:hint="eastAsia"/>
          <w:sz w:val="24"/>
          <w:szCs w:val="24"/>
        </w:rPr>
        <w:t>上海、北京</w:t>
      </w: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 w:rsidRPr="00640344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4</w:t>
      </w:r>
    </w:p>
    <w:p w:rsidR="00237983" w:rsidRPr="00A04098" w:rsidRDefault="00237983" w:rsidP="00237983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A04098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2）IC后端工程师</w:t>
      </w:r>
    </w:p>
    <w:p w:rsidR="00237983" w:rsidRDefault="00237983" w:rsidP="00237983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内容：</w:t>
      </w:r>
    </w:p>
    <w:p w:rsidR="003163F9" w:rsidRPr="003163F9" w:rsidRDefault="003163F9" w:rsidP="003163F9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3163F9">
        <w:rPr>
          <w:rFonts w:ascii="微软雅黑" w:eastAsia="微软雅黑" w:hAnsi="微软雅黑" w:hint="eastAsia"/>
          <w:sz w:val="24"/>
          <w:szCs w:val="24"/>
        </w:rPr>
        <w:t>1.负责全芯片的综合、形式验证、DFT、静态时序分析、电压降分析；</w:t>
      </w:r>
    </w:p>
    <w:p w:rsidR="003163F9" w:rsidRPr="003163F9" w:rsidRDefault="003163F9" w:rsidP="003163F9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3163F9">
        <w:rPr>
          <w:rFonts w:ascii="微软雅黑" w:eastAsia="微软雅黑" w:hAnsi="微软雅黑" w:hint="eastAsia"/>
          <w:sz w:val="24"/>
          <w:szCs w:val="24"/>
        </w:rPr>
        <w:t>2.floorplan布局规划，电源网络设计、时钟树综合分析、功耗面积优化分析；</w:t>
      </w:r>
    </w:p>
    <w:p w:rsidR="003163F9" w:rsidRPr="003163F9" w:rsidRDefault="003163F9" w:rsidP="003163F9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3163F9">
        <w:rPr>
          <w:rFonts w:ascii="微软雅黑" w:eastAsia="微软雅黑" w:hAnsi="微软雅黑" w:hint="eastAsia"/>
          <w:sz w:val="24"/>
          <w:szCs w:val="24"/>
        </w:rPr>
        <w:t>3.timing closure、DRC/LVC、RC extraction等工作。</w:t>
      </w: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职位要求：</w:t>
      </w:r>
    </w:p>
    <w:p w:rsidR="00237983" w:rsidRPr="00640344" w:rsidRDefault="00237983" w:rsidP="0023798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硕士及以上学历，微电子相关专业；</w:t>
      </w:r>
    </w:p>
    <w:p w:rsidR="00237983" w:rsidRPr="00640344" w:rsidRDefault="00237983" w:rsidP="0023798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备时序分析和时序收敛的基本概念，熟悉Verilog语言；</w:t>
      </w:r>
    </w:p>
    <w:p w:rsidR="00237983" w:rsidRPr="00640344" w:rsidRDefault="00237983" w:rsidP="0023798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扎实的数字电路基础；</w:t>
      </w:r>
    </w:p>
    <w:p w:rsidR="00237983" w:rsidRPr="00640344" w:rsidRDefault="00237983" w:rsidP="0023798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有较强的学习能力、沟通能力和良好的团队合作精神；</w:t>
      </w:r>
    </w:p>
    <w:p w:rsidR="00237983" w:rsidRPr="00640344" w:rsidRDefault="00237983" w:rsidP="0023798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有以下研究方向或实践经验的优先考虑：了解可测试设计的基本概念，熟悉P&amp;R流程，有tapeout的经验。</w:t>
      </w:r>
    </w:p>
    <w:p w:rsidR="00237983" w:rsidRPr="00FC110E" w:rsidRDefault="00237983" w:rsidP="00237983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地点：</w:t>
      </w:r>
      <w:r w:rsidRPr="00237983">
        <w:rPr>
          <w:rFonts w:ascii="微软雅黑" w:eastAsia="微软雅黑" w:hAnsi="微软雅黑" w:hint="eastAsia"/>
          <w:sz w:val="24"/>
          <w:szCs w:val="24"/>
        </w:rPr>
        <w:t>福州、</w:t>
      </w:r>
      <w:r w:rsidR="00FC110E">
        <w:rPr>
          <w:rFonts w:ascii="微软雅黑" w:eastAsia="微软雅黑" w:hAnsi="微软雅黑" w:hint="eastAsia"/>
          <w:b/>
          <w:sz w:val="24"/>
          <w:szCs w:val="24"/>
        </w:rPr>
        <w:t>上海</w:t>
      </w:r>
    </w:p>
    <w:p w:rsidR="00237983" w:rsidRPr="00640344" w:rsidRDefault="00237983" w:rsidP="00237983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>
        <w:rPr>
          <w:rFonts w:ascii="微软雅黑" w:eastAsia="微软雅黑" w:hAnsi="微软雅黑" w:hint="eastAsia"/>
          <w:sz w:val="24"/>
          <w:szCs w:val="24"/>
        </w:rPr>
        <w:t>8</w:t>
      </w:r>
    </w:p>
    <w:p w:rsidR="003B1F8B" w:rsidRDefault="003B1F8B"/>
    <w:p w:rsidR="009A60DE" w:rsidRDefault="009A60DE" w:rsidP="009A60DE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  <w:u w:val="single"/>
        </w:rPr>
        <w:t>（3）</w:t>
      </w:r>
      <w:r w:rsidRPr="0064034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  <w:u w:val="single"/>
        </w:rPr>
        <w:t>模拟IC设计工程师</w:t>
      </w:r>
    </w:p>
    <w:p w:rsidR="00FC110E" w:rsidRPr="00FC110E" w:rsidRDefault="00FC110E" w:rsidP="00FC110E">
      <w:pPr>
        <w:widowControl/>
        <w:spacing w:line="400" w:lineRule="exact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b/>
          <w:kern w:val="0"/>
          <w:sz w:val="24"/>
          <w:szCs w:val="24"/>
        </w:rPr>
        <w:t>模拟IC设计工程师的成长是个长期的过程，我们希望你热爱自己的专业，有穷根究底的钻研精神，热爱学习，能独立思考，愿意接受新的挑战</w:t>
      </w:r>
      <w:r w:rsidRPr="006403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。</w:t>
      </w:r>
    </w:p>
    <w:p w:rsidR="009A60DE" w:rsidRPr="00640344" w:rsidRDefault="009A60DE" w:rsidP="009A60D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内容：</w:t>
      </w:r>
    </w:p>
    <w:p w:rsidR="00A0269B" w:rsidRPr="00A0269B" w:rsidRDefault="00A0269B" w:rsidP="00A0269B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="009A60DE" w:rsidRPr="00A0269B">
        <w:rPr>
          <w:rFonts w:ascii="微软雅黑" w:eastAsia="微软雅黑" w:hAnsi="微软雅黑" w:hint="eastAsia"/>
          <w:sz w:val="24"/>
          <w:szCs w:val="24"/>
        </w:rPr>
        <w:t>负责</w:t>
      </w:r>
      <w:r w:rsidRPr="00A0269B">
        <w:rPr>
          <w:rFonts w:ascii="微软雅黑" w:eastAsia="微软雅黑" w:hAnsi="微软雅黑" w:hint="eastAsia"/>
          <w:sz w:val="24"/>
          <w:szCs w:val="24"/>
        </w:rPr>
        <w:t>电源管理IC与开关电源IC中的模块电路设计；</w:t>
      </w:r>
    </w:p>
    <w:p w:rsidR="00A0269B" w:rsidRPr="00A0269B" w:rsidRDefault="00A0269B" w:rsidP="00A0269B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负责</w:t>
      </w:r>
      <w:r w:rsidRPr="00A0269B">
        <w:rPr>
          <w:rFonts w:ascii="微软雅黑" w:eastAsia="微软雅黑" w:hAnsi="微软雅黑" w:hint="eastAsia"/>
          <w:sz w:val="24"/>
          <w:szCs w:val="24"/>
        </w:rPr>
        <w:t>SAR-ADC,Sigma-Delta ADC电路设计；</w:t>
      </w:r>
    </w:p>
    <w:p w:rsidR="00A0269B" w:rsidRPr="00A0269B" w:rsidRDefault="0012572F" w:rsidP="00A0269B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负责</w:t>
      </w:r>
      <w:r w:rsidR="00A0269B" w:rsidRPr="00A0269B">
        <w:rPr>
          <w:rFonts w:ascii="微软雅黑" w:eastAsia="微软雅黑" w:hAnsi="微软雅黑" w:hint="eastAsia"/>
          <w:sz w:val="24"/>
          <w:szCs w:val="24"/>
        </w:rPr>
        <w:t>高品质音频DAC电路设计；</w:t>
      </w:r>
    </w:p>
    <w:p w:rsidR="00A0269B" w:rsidRPr="00A0269B" w:rsidRDefault="0012572F" w:rsidP="00A0269B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承担</w:t>
      </w:r>
      <w:r w:rsidR="00A0269B" w:rsidRPr="00A0269B">
        <w:rPr>
          <w:rFonts w:ascii="微软雅黑" w:eastAsia="微软雅黑" w:hAnsi="微软雅黑" w:hint="eastAsia"/>
          <w:sz w:val="24"/>
          <w:szCs w:val="24"/>
        </w:rPr>
        <w:t>音频功放电路设计</w:t>
      </w:r>
      <w:r w:rsidR="00A0269B">
        <w:rPr>
          <w:rFonts w:ascii="微软雅黑" w:eastAsia="微软雅黑" w:hAnsi="微软雅黑" w:hint="eastAsia"/>
          <w:sz w:val="24"/>
          <w:szCs w:val="24"/>
        </w:rPr>
        <w:t>。</w:t>
      </w:r>
    </w:p>
    <w:p w:rsidR="009A60DE" w:rsidRPr="00640344" w:rsidRDefault="009A60DE" w:rsidP="009A60D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职位要求：</w:t>
      </w:r>
    </w:p>
    <w:p w:rsidR="009A60DE" w:rsidRPr="00640344" w:rsidRDefault="00A0269B" w:rsidP="009A60DE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电子工程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9A60DE" w:rsidRPr="00640344">
        <w:rPr>
          <w:rFonts w:ascii="微软雅黑" w:eastAsia="微软雅黑" w:hAnsi="微软雅黑" w:cs="宋体"/>
          <w:kern w:val="0"/>
          <w:sz w:val="24"/>
          <w:szCs w:val="24"/>
        </w:rPr>
        <w:t>微电子（集成电路）专业硕士研究生毕业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A60DE" w:rsidRPr="00640344">
        <w:rPr>
          <w:rFonts w:ascii="微软雅黑" w:eastAsia="微软雅黑" w:hAnsi="微软雅黑" w:cs="宋体"/>
          <w:kern w:val="0"/>
          <w:sz w:val="24"/>
          <w:szCs w:val="24"/>
        </w:rPr>
        <w:t>方向为模拟集成电路设计；</w:t>
      </w:r>
    </w:p>
    <w:p w:rsidR="009A60DE" w:rsidRPr="00640344" w:rsidRDefault="009A60DE" w:rsidP="009A60DE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kern w:val="0"/>
          <w:sz w:val="24"/>
          <w:szCs w:val="24"/>
        </w:rPr>
        <w:t>主修课程包括：模拟集成电路设计、CMOS模拟集成电路设计、成绩优异者有加分；</w:t>
      </w:r>
    </w:p>
    <w:p w:rsidR="009A60DE" w:rsidRPr="00640344" w:rsidRDefault="009A60DE" w:rsidP="009A60DE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kern w:val="0"/>
          <w:sz w:val="24"/>
          <w:szCs w:val="24"/>
        </w:rPr>
        <w:t>硕士期间参与过至少一颗模拟IC设计工作，有Tapeout经验者有加分；</w:t>
      </w:r>
    </w:p>
    <w:p w:rsidR="009A60DE" w:rsidRDefault="009A60DE" w:rsidP="009A60DE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研究方向为开关电源设计，或者高速ADC/DAC方向的有加分；</w:t>
      </w:r>
    </w:p>
    <w:p w:rsidR="00E2462C" w:rsidRPr="00E2462C" w:rsidRDefault="00E2462C" w:rsidP="00E2462C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备较强的学习能力、沟通能力和良好的团队合作精神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9A60DE" w:rsidRPr="00640344" w:rsidRDefault="009A60DE" w:rsidP="009A60DE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kern w:val="0"/>
          <w:sz w:val="24"/>
          <w:szCs w:val="24"/>
        </w:rPr>
        <w:t>喜欢模拟IC设计的同学优先</w:t>
      </w:r>
      <w:r w:rsidRPr="00640344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9A60DE" w:rsidRPr="00640344" w:rsidRDefault="009A60DE" w:rsidP="009A60D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地点：</w:t>
      </w:r>
      <w:r w:rsidRPr="00640344">
        <w:rPr>
          <w:rFonts w:ascii="微软雅黑" w:eastAsia="微软雅黑" w:hAnsi="微软雅黑" w:hint="eastAsia"/>
          <w:sz w:val="24"/>
          <w:szCs w:val="24"/>
        </w:rPr>
        <w:t>上海</w:t>
      </w:r>
    </w:p>
    <w:p w:rsidR="009A60DE" w:rsidRPr="00640344" w:rsidRDefault="009A60DE" w:rsidP="009A60D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 w:rsidR="00FC110E">
        <w:rPr>
          <w:rFonts w:ascii="微软雅黑" w:eastAsia="微软雅黑" w:hAnsi="微软雅黑" w:hint="eastAsia"/>
          <w:sz w:val="24"/>
          <w:szCs w:val="24"/>
        </w:rPr>
        <w:t>4</w:t>
      </w:r>
    </w:p>
    <w:p w:rsidR="009A60DE" w:rsidRPr="009A60DE" w:rsidRDefault="009A60DE"/>
    <w:p w:rsidR="00237983" w:rsidRDefault="00237983"/>
    <w:p w:rsidR="00237983" w:rsidRDefault="00237983" w:rsidP="00237983">
      <w:pPr>
        <w:spacing w:line="400" w:lineRule="exact"/>
        <w:rPr>
          <w:rFonts w:ascii="微软雅黑" w:eastAsia="微软雅黑" w:hAnsi="微软雅黑"/>
          <w:b/>
          <w:color w:val="00B0F0"/>
          <w:sz w:val="26"/>
          <w:szCs w:val="26"/>
        </w:rPr>
      </w:pPr>
      <w:r w:rsidRPr="001C438D">
        <w:rPr>
          <w:rFonts w:ascii="微软雅黑" w:eastAsia="微软雅黑" w:hAnsi="微软雅黑" w:hint="eastAsia"/>
          <w:b/>
          <w:color w:val="00B0F0"/>
          <w:sz w:val="26"/>
          <w:szCs w:val="26"/>
        </w:rPr>
        <w:t>（二）软件开发类：</w:t>
      </w:r>
    </w:p>
    <w:p w:rsidR="003163F9" w:rsidRDefault="003163F9" w:rsidP="00237983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1）</w:t>
      </w:r>
      <w:r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嵌入式</w:t>
      </w:r>
      <w:r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 xml:space="preserve">软件开发  </w:t>
      </w:r>
    </w:p>
    <w:p w:rsidR="004D669A" w:rsidRPr="00B73A20" w:rsidRDefault="004D669A" w:rsidP="00B73A20">
      <w:pPr>
        <w:pStyle w:val="a5"/>
        <w:numPr>
          <w:ilvl w:val="0"/>
          <w:numId w:val="1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B73A20">
        <w:rPr>
          <w:rFonts w:ascii="微软雅黑" w:eastAsia="微软雅黑" w:hAnsi="微软雅黑" w:hint="eastAsia"/>
          <w:sz w:val="24"/>
          <w:szCs w:val="24"/>
        </w:rPr>
        <w:t>负责Linux内核、芯片驱动、底层设备驱动的需求分析、设计、编码、测试。</w:t>
      </w:r>
    </w:p>
    <w:p w:rsidR="004D669A" w:rsidRPr="00B73A20" w:rsidRDefault="004D669A" w:rsidP="00B73A20">
      <w:pPr>
        <w:pStyle w:val="a5"/>
        <w:numPr>
          <w:ilvl w:val="0"/>
          <w:numId w:val="17"/>
        </w:numPr>
        <w:spacing w:line="400" w:lineRule="exact"/>
        <w:ind w:firstLineChars="0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B73A20">
        <w:rPr>
          <w:rFonts w:ascii="微软雅黑" w:eastAsia="微软雅黑" w:hAnsi="微软雅黑" w:hint="eastAsia"/>
          <w:sz w:val="24"/>
          <w:szCs w:val="24"/>
        </w:rPr>
        <w:t xml:space="preserve">负责Android系统HAL或Windows 驱动的需求分析、设计、编码、测试。   </w:t>
      </w:r>
      <w:r w:rsidRPr="00B73A20">
        <w:rPr>
          <w:rFonts w:ascii="微软雅黑" w:eastAsia="微软雅黑" w:hAnsi="微软雅黑" w:hint="eastAsia"/>
          <w:b/>
          <w:sz w:val="24"/>
          <w:szCs w:val="24"/>
        </w:rPr>
        <w:t xml:space="preserve">           </w:t>
      </w:r>
    </w:p>
    <w:p w:rsidR="004D669A" w:rsidRPr="004B06AD" w:rsidRDefault="004D669A" w:rsidP="004B06AD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B06AD">
        <w:rPr>
          <w:rFonts w:ascii="微软雅黑" w:eastAsia="微软雅黑" w:hAnsi="微软雅黑" w:hint="eastAsia"/>
          <w:b/>
          <w:sz w:val="24"/>
          <w:szCs w:val="24"/>
        </w:rPr>
        <w:t xml:space="preserve">             </w:t>
      </w:r>
    </w:p>
    <w:p w:rsidR="004D669A" w:rsidRPr="00F203E4" w:rsidRDefault="004D669A" w:rsidP="004D669A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2）Android软件开发</w:t>
      </w:r>
    </w:p>
    <w:p w:rsidR="004D669A" w:rsidRPr="00640344" w:rsidRDefault="004D669A" w:rsidP="004D669A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负责Android系统多媒体框架、中间件、应用的相关功能的需求分析、设计、编码、测试</w:t>
      </w:r>
      <w:r w:rsidR="004B06AD">
        <w:rPr>
          <w:rFonts w:ascii="微软雅黑" w:eastAsia="微软雅黑" w:hAnsi="微软雅黑" w:hint="eastAsia"/>
          <w:sz w:val="24"/>
          <w:szCs w:val="24"/>
        </w:rPr>
        <w:t>。</w:t>
      </w:r>
    </w:p>
    <w:p w:rsidR="00C90686" w:rsidRDefault="00C90686" w:rsidP="00237983">
      <w:pPr>
        <w:tabs>
          <w:tab w:val="left" w:pos="6573"/>
        </w:tabs>
      </w:pPr>
    </w:p>
    <w:p w:rsidR="00BC7599" w:rsidRPr="00F203E4" w:rsidRDefault="00957D06" w:rsidP="00BC7599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3）</w:t>
      </w:r>
      <w:r w:rsidR="00841EBE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多媒体软件开发</w:t>
      </w:r>
      <w:r w:rsidR="00BC7599"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 xml:space="preserve">                                         </w:t>
      </w:r>
    </w:p>
    <w:p w:rsidR="00BC7599" w:rsidRPr="00640344" w:rsidRDefault="00BC7599" w:rsidP="00BC7599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负责Android平台上多媒体服务或应用的方案设计开发</w:t>
      </w:r>
      <w:r w:rsidR="00DB5654">
        <w:rPr>
          <w:rFonts w:ascii="微软雅黑" w:eastAsia="微软雅黑" w:hAnsi="微软雅黑" w:hint="eastAsia"/>
          <w:sz w:val="24"/>
          <w:szCs w:val="24"/>
        </w:rPr>
        <w:t>。</w:t>
      </w:r>
    </w:p>
    <w:p w:rsidR="00BC7599" w:rsidRDefault="00BC7599" w:rsidP="00BC7599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进行多媒体软件的跨平台技术研发，包括LINUXV4L2，LINUXFFMPEG，ANDROID媒体框架和Windows DirectX等技术研发；进行video codec驱动开发，包括H.264/H.265等。</w:t>
      </w:r>
    </w:p>
    <w:p w:rsidR="00DB5654" w:rsidRPr="00640344" w:rsidRDefault="00DB5654" w:rsidP="00BC7599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DB5654">
        <w:rPr>
          <w:rFonts w:ascii="微软雅黑" w:eastAsia="微软雅黑" w:hAnsi="微软雅黑" w:hint="eastAsia"/>
          <w:sz w:val="24"/>
          <w:szCs w:val="24"/>
        </w:rPr>
        <w:t>熟悉视频编解码流程，熟悉linux基本操作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B5654">
        <w:rPr>
          <w:rFonts w:ascii="微软雅黑" w:eastAsia="微软雅黑" w:hAnsi="微软雅黑" w:hint="eastAsia"/>
          <w:sz w:val="24"/>
          <w:szCs w:val="24"/>
        </w:rPr>
        <w:t>熟练掌握C/C++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C1152A" w:rsidRPr="00BC7599" w:rsidRDefault="00C1152A" w:rsidP="00237983">
      <w:pPr>
        <w:tabs>
          <w:tab w:val="left" w:pos="6573"/>
        </w:tabs>
      </w:pPr>
    </w:p>
    <w:p w:rsidR="00C1152A" w:rsidRPr="008F6DF1" w:rsidRDefault="00957D06" w:rsidP="008F6DF1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4）</w:t>
      </w:r>
      <w:r w:rsidR="008F6DF1" w:rsidRPr="008F6DF1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Camera工程师</w:t>
      </w:r>
    </w:p>
    <w:p w:rsidR="00C1152A" w:rsidRPr="008F6DF1" w:rsidRDefault="008F6DF1" w:rsidP="008F6DF1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8F6DF1">
        <w:rPr>
          <w:rFonts w:ascii="微软雅黑" w:eastAsia="微软雅黑" w:hAnsi="微软雅黑" w:hint="eastAsia"/>
          <w:sz w:val="24"/>
          <w:szCs w:val="24"/>
        </w:rPr>
        <w:t>配合各个芯片平台的IP验证以及Camera软件框架、驱动开发及维护工作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F6DF1" w:rsidRPr="008F6DF1" w:rsidRDefault="008F6DF1" w:rsidP="008F6DF1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8F6DF1">
        <w:rPr>
          <w:rFonts w:ascii="微软雅黑" w:eastAsia="微软雅黑" w:hAnsi="微软雅黑" w:hint="eastAsia"/>
          <w:sz w:val="24"/>
          <w:szCs w:val="24"/>
        </w:rPr>
        <w:t>配合各个芯片平台的Camera相关IP验证，Camera通讯信号深入分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C1152A" w:rsidRDefault="00C1152A" w:rsidP="00237983">
      <w:pPr>
        <w:tabs>
          <w:tab w:val="left" w:pos="6573"/>
        </w:tabs>
      </w:pPr>
    </w:p>
    <w:p w:rsidR="00957D06" w:rsidRPr="00640344" w:rsidRDefault="00FC110E" w:rsidP="00957D0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FC110E">
        <w:rPr>
          <w:rFonts w:ascii="微软雅黑" w:eastAsia="微软雅黑" w:hAnsi="微软雅黑" w:hint="eastAsia"/>
          <w:b/>
          <w:sz w:val="24"/>
          <w:szCs w:val="24"/>
        </w:rPr>
        <w:t>软件开发</w:t>
      </w:r>
      <w:r w:rsidR="00957D06" w:rsidRPr="00640344">
        <w:rPr>
          <w:rFonts w:ascii="微软雅黑" w:eastAsia="微软雅黑" w:hAnsi="微软雅黑" w:hint="eastAsia"/>
          <w:b/>
          <w:sz w:val="24"/>
          <w:szCs w:val="24"/>
        </w:rPr>
        <w:t>岗位要求：</w:t>
      </w:r>
    </w:p>
    <w:p w:rsidR="00957D06" w:rsidRPr="00FC110E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t>本科及以上学历，理工科背景，计算机、软件工程、多媒体、电子工程、通信或算法等相关专业；</w:t>
      </w:r>
    </w:p>
    <w:p w:rsidR="00957D06" w:rsidRPr="00FC110E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t>英语四级以上，良好的听、说、读、写能力；</w:t>
      </w:r>
    </w:p>
    <w:p w:rsidR="00957D06" w:rsidRPr="00FC110E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t>综合素质良好，有责任心、上进心；</w:t>
      </w:r>
    </w:p>
    <w:p w:rsidR="00957D06" w:rsidRPr="00FC110E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t>具备扎实C、C++/Java编程语言基础，有一定的硬件基础；</w:t>
      </w:r>
    </w:p>
    <w:p w:rsidR="00957D06" w:rsidRPr="00FC110E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t>熟悉Android系统，或熟悉Linux系统优先或有OpenGL/CL,</w:t>
      </w:r>
      <w:r w:rsidR="00A04098" w:rsidRPr="00FC110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C110E">
        <w:rPr>
          <w:rFonts w:ascii="微软雅黑" w:eastAsia="微软雅黑" w:hAnsi="微软雅黑" w:hint="eastAsia"/>
          <w:sz w:val="24"/>
          <w:szCs w:val="24"/>
        </w:rPr>
        <w:t>DirectX经验优先；</w:t>
      </w:r>
    </w:p>
    <w:p w:rsidR="00957D06" w:rsidRPr="00FC110E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lastRenderedPageBreak/>
        <w:t>对图像处理、光学成像有一定了解；</w:t>
      </w:r>
    </w:p>
    <w:p w:rsidR="00957D06" w:rsidRDefault="00957D06" w:rsidP="00957D06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110E">
        <w:rPr>
          <w:rFonts w:ascii="微软雅黑" w:eastAsia="微软雅黑" w:hAnsi="微软雅黑" w:hint="eastAsia"/>
          <w:sz w:val="24"/>
          <w:szCs w:val="24"/>
        </w:rPr>
        <w:t>有社会实践及项目经验者优先；</w:t>
      </w:r>
    </w:p>
    <w:p w:rsidR="00957D06" w:rsidRPr="00640344" w:rsidRDefault="00957D06" w:rsidP="00957D0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工作地点：福州</w:t>
      </w:r>
    </w:p>
    <w:p w:rsidR="00957D06" w:rsidRPr="0048557B" w:rsidRDefault="00957D06" w:rsidP="0048557B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50</w:t>
      </w:r>
    </w:p>
    <w:p w:rsidR="00D045A5" w:rsidRPr="00F203E4" w:rsidRDefault="00D045A5" w:rsidP="00D045A5">
      <w:pPr>
        <w:spacing w:line="400" w:lineRule="exact"/>
        <w:rPr>
          <w:rFonts w:ascii="微软雅黑" w:eastAsia="微软雅黑" w:hAnsi="微软雅黑"/>
          <w:b/>
          <w:color w:val="00B0F0"/>
          <w:sz w:val="26"/>
          <w:szCs w:val="26"/>
        </w:rPr>
      </w:pPr>
      <w:r w:rsidRPr="00F203E4">
        <w:rPr>
          <w:rFonts w:ascii="微软雅黑" w:eastAsia="微软雅黑" w:hAnsi="微软雅黑" w:hint="eastAsia"/>
          <w:b/>
          <w:color w:val="00B0F0"/>
          <w:sz w:val="26"/>
          <w:szCs w:val="26"/>
        </w:rPr>
        <w:t>（三）多媒体算法类：</w:t>
      </w:r>
    </w:p>
    <w:p w:rsidR="000A35D6" w:rsidRPr="00F203E4" w:rsidRDefault="000A35D6" w:rsidP="000A35D6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1）音频算法工程师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/>
          <w:b/>
          <w:sz w:val="24"/>
          <w:szCs w:val="24"/>
        </w:rPr>
        <w:t>工作内容</w:t>
      </w:r>
      <w:r w:rsidRPr="00640344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/>
          <w:sz w:val="24"/>
          <w:szCs w:val="24"/>
        </w:rPr>
        <w:t>1. 负责音频信号处理方法</w:t>
      </w:r>
      <w:r w:rsidRPr="00640344">
        <w:rPr>
          <w:rFonts w:ascii="微软雅黑" w:eastAsia="微软雅黑" w:hAnsi="微软雅黑" w:hint="eastAsia"/>
          <w:sz w:val="24"/>
          <w:szCs w:val="24"/>
        </w:rPr>
        <w:t>；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/>
          <w:sz w:val="24"/>
          <w:szCs w:val="24"/>
        </w:rPr>
        <w:t>2. 参与相关音频算法预研与开发，改善算法性能，提升用户体验</w:t>
      </w:r>
      <w:r w:rsidRPr="00640344">
        <w:rPr>
          <w:rFonts w:ascii="微软雅黑" w:eastAsia="微软雅黑" w:hAnsi="微软雅黑" w:hint="eastAsia"/>
          <w:sz w:val="24"/>
          <w:szCs w:val="24"/>
        </w:rPr>
        <w:t>。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/>
          <w:b/>
          <w:sz w:val="24"/>
          <w:szCs w:val="24"/>
        </w:rPr>
        <w:t>职位要求：</w:t>
      </w:r>
      <w:r w:rsidRPr="00640344">
        <w:rPr>
          <w:rFonts w:ascii="微软雅黑" w:eastAsia="微软雅黑" w:hAnsi="微软雅黑"/>
          <w:sz w:val="24"/>
          <w:szCs w:val="24"/>
        </w:rPr>
        <w:br/>
        <w:t>1. 电子类本科及以上学历，必须课程含：信号与系统、数字信号处理</w:t>
      </w:r>
      <w:r w:rsidRPr="00640344">
        <w:rPr>
          <w:rFonts w:ascii="微软雅黑" w:eastAsia="微软雅黑" w:hAnsi="微软雅黑" w:hint="eastAsia"/>
          <w:sz w:val="24"/>
          <w:szCs w:val="24"/>
        </w:rPr>
        <w:t>；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/>
          <w:sz w:val="24"/>
          <w:szCs w:val="24"/>
        </w:rPr>
        <w:t>2. </w:t>
      </w:r>
      <w:r w:rsidRPr="00640344">
        <w:rPr>
          <w:rFonts w:ascii="微软雅黑" w:eastAsia="微软雅黑" w:hAnsi="微软雅黑" w:hint="eastAsia"/>
          <w:sz w:val="24"/>
          <w:szCs w:val="24"/>
        </w:rPr>
        <w:t>熟悉</w:t>
      </w:r>
      <w:r w:rsidRPr="00640344">
        <w:rPr>
          <w:rFonts w:ascii="微软雅黑" w:eastAsia="微软雅黑" w:hAnsi="微软雅黑"/>
          <w:sz w:val="24"/>
          <w:szCs w:val="24"/>
        </w:rPr>
        <w:t>Matlab编程，熟练使用C++/C#语言</w:t>
      </w:r>
      <w:r w:rsidRPr="00640344">
        <w:rPr>
          <w:rFonts w:ascii="微软雅黑" w:eastAsia="微软雅黑" w:hAnsi="微软雅黑" w:hint="eastAsia"/>
          <w:sz w:val="24"/>
          <w:szCs w:val="24"/>
        </w:rPr>
        <w:t>；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/>
          <w:sz w:val="24"/>
          <w:szCs w:val="24"/>
        </w:rPr>
        <w:t>3. 熟悉常用DSP汇编指令，FPGA系统优先</w:t>
      </w:r>
      <w:r w:rsidRPr="00640344">
        <w:rPr>
          <w:rFonts w:ascii="微软雅黑" w:eastAsia="微软雅黑" w:hAnsi="微软雅黑" w:hint="eastAsia"/>
          <w:sz w:val="24"/>
          <w:szCs w:val="24"/>
        </w:rPr>
        <w:t>；</w:t>
      </w:r>
    </w:p>
    <w:p w:rsidR="00841EBE" w:rsidRPr="00841EBE" w:rsidRDefault="000A35D6" w:rsidP="00FC110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/>
          <w:sz w:val="24"/>
          <w:szCs w:val="24"/>
        </w:rPr>
        <w:t>4. </w:t>
      </w:r>
      <w:r w:rsidRPr="00640344">
        <w:rPr>
          <w:rFonts w:ascii="微软雅黑" w:eastAsia="微软雅黑" w:hAnsi="微软雅黑" w:hint="eastAsia"/>
          <w:sz w:val="24"/>
          <w:szCs w:val="24"/>
        </w:rPr>
        <w:t>研究方向</w:t>
      </w:r>
      <w:r w:rsidRPr="00640344">
        <w:rPr>
          <w:rFonts w:ascii="微软雅黑" w:eastAsia="微软雅黑" w:hAnsi="微软雅黑"/>
          <w:sz w:val="24"/>
          <w:szCs w:val="24"/>
        </w:rPr>
        <w:t>为音频信号处理者优先</w:t>
      </w:r>
      <w:r w:rsidRPr="00640344">
        <w:rPr>
          <w:rFonts w:ascii="微软雅黑" w:eastAsia="微软雅黑" w:hAnsi="微软雅黑" w:hint="eastAsia"/>
          <w:sz w:val="24"/>
          <w:szCs w:val="24"/>
        </w:rPr>
        <w:t>。</w:t>
      </w:r>
    </w:p>
    <w:p w:rsidR="000A35D6" w:rsidRDefault="00FC110E" w:rsidP="00FC110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FC110E">
        <w:rPr>
          <w:rFonts w:ascii="微软雅黑" w:eastAsia="微软雅黑" w:hAnsi="微软雅黑"/>
          <w:b/>
          <w:sz w:val="24"/>
          <w:szCs w:val="24"/>
        </w:rPr>
        <w:t>工作地点</w:t>
      </w:r>
      <w:r w:rsidRPr="00FC110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C110E">
        <w:rPr>
          <w:rFonts w:ascii="微软雅黑" w:eastAsia="微软雅黑" w:hAnsi="微软雅黑"/>
          <w:b/>
          <w:sz w:val="24"/>
          <w:szCs w:val="24"/>
        </w:rPr>
        <w:t>上海</w:t>
      </w:r>
      <w:r w:rsidRPr="00FC110E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FC110E">
        <w:rPr>
          <w:rFonts w:ascii="微软雅黑" w:eastAsia="微软雅黑" w:hAnsi="微软雅黑"/>
          <w:b/>
          <w:sz w:val="24"/>
          <w:szCs w:val="24"/>
        </w:rPr>
        <w:t>福州</w:t>
      </w:r>
    </w:p>
    <w:p w:rsidR="00FC110E" w:rsidRPr="00841EBE" w:rsidRDefault="00841EBE" w:rsidP="00FC110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>
        <w:rPr>
          <w:rFonts w:ascii="微软雅黑" w:eastAsia="微软雅黑" w:hAnsi="微软雅黑" w:hint="eastAsia"/>
          <w:sz w:val="24"/>
          <w:szCs w:val="24"/>
        </w:rPr>
        <w:t>5</w:t>
      </w:r>
    </w:p>
    <w:p w:rsidR="00782CA9" w:rsidRDefault="00782CA9" w:rsidP="000A35D6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</w:p>
    <w:p w:rsidR="000A35D6" w:rsidRPr="00F203E4" w:rsidRDefault="000A35D6" w:rsidP="000A35D6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2）</w:t>
      </w:r>
      <w:r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图像算法工程师</w:t>
      </w:r>
    </w:p>
    <w:p w:rsidR="00707A9F" w:rsidRPr="00640344" w:rsidRDefault="000A35D6" w:rsidP="000A35D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内容：</w:t>
      </w:r>
    </w:p>
    <w:p w:rsidR="000A35D6" w:rsidRPr="00640344" w:rsidRDefault="000A35D6" w:rsidP="000A35D6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设计与实现针对image sensor pipeline的图像处理算法；</w:t>
      </w:r>
    </w:p>
    <w:p w:rsidR="000A35D6" w:rsidRPr="00640344" w:rsidRDefault="000A35D6" w:rsidP="000A35D6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设计与实现基于图像处理算法的应用系统，如图像融合、拼接、目标识别处理、定位处理等；</w:t>
      </w:r>
    </w:p>
    <w:p w:rsidR="000A35D6" w:rsidRDefault="000A35D6" w:rsidP="000A35D6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利用计算光学，模式识别等算法实现复杂图像处理等</w:t>
      </w:r>
      <w:r w:rsidR="00841EBE">
        <w:rPr>
          <w:rFonts w:ascii="微软雅黑" w:eastAsia="微软雅黑" w:hAnsi="微软雅黑" w:hint="eastAsia"/>
          <w:sz w:val="24"/>
          <w:szCs w:val="24"/>
        </w:rPr>
        <w:t>，</w:t>
      </w:r>
      <w:r w:rsidR="00841EBE" w:rsidRPr="00640344">
        <w:rPr>
          <w:rFonts w:ascii="微软雅黑" w:eastAsia="微软雅黑" w:hAnsi="微软雅黑" w:hint="eastAsia"/>
          <w:sz w:val="24"/>
          <w:szCs w:val="24"/>
        </w:rPr>
        <w:t>并在特定的软硬件环境中实现并优化模式识别系统，如人脸</w:t>
      </w:r>
      <w:r w:rsidR="00841EBE" w:rsidRPr="00640344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841EBE" w:rsidRPr="00640344">
        <w:rPr>
          <w:rFonts w:ascii="微软雅黑" w:eastAsia="微软雅黑" w:hAnsi="微软雅黑" w:hint="eastAsia"/>
          <w:sz w:val="24"/>
          <w:szCs w:val="24"/>
        </w:rPr>
        <w:t>手势特定目标的识别等</w:t>
      </w:r>
      <w:r w:rsidRPr="00640344">
        <w:rPr>
          <w:rFonts w:ascii="微软雅黑" w:eastAsia="微软雅黑" w:hAnsi="微软雅黑" w:hint="eastAsia"/>
          <w:sz w:val="24"/>
          <w:szCs w:val="24"/>
        </w:rPr>
        <w:t>；</w:t>
      </w:r>
    </w:p>
    <w:p w:rsidR="00841EBE" w:rsidRDefault="00841EBE" w:rsidP="00841EBE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设计适应拍照及摄像领域的图像处理算法，并在特定的软硬件环境中实现并优化，对主观及客观质量做出评估。</w:t>
      </w:r>
    </w:p>
    <w:p w:rsidR="00841EBE" w:rsidRPr="00841EBE" w:rsidRDefault="00841EBE" w:rsidP="00841EBE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0A35D6">
        <w:rPr>
          <w:rFonts w:ascii="微软雅黑" w:eastAsia="微软雅黑" w:hAnsi="微软雅黑" w:hint="eastAsia"/>
          <w:sz w:val="24"/>
          <w:szCs w:val="24"/>
        </w:rPr>
        <w:t>camera图像处理，包括3A，去噪，高动态图像，多camera的图像配准和融合。</w:t>
      </w:r>
    </w:p>
    <w:p w:rsidR="000A35D6" w:rsidRPr="00640344" w:rsidRDefault="000A35D6" w:rsidP="000A35D6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在嵌入式平台上对特定算法模块进行研究、仿真、开发和测试，并根据测试结果对算法模块进行优化和改进。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职位要求：</w:t>
      </w:r>
    </w:p>
    <w:p w:rsidR="000A35D6" w:rsidRPr="00640344" w:rsidRDefault="000A35D6" w:rsidP="000A35D6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本科及以上学历，光电,信号处理相关专业；</w:t>
      </w:r>
    </w:p>
    <w:p w:rsidR="000A35D6" w:rsidRPr="00640344" w:rsidRDefault="000A35D6" w:rsidP="000A35D6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熟悉</w:t>
      </w:r>
      <w:r w:rsidRPr="00640344">
        <w:rPr>
          <w:rFonts w:ascii="微软雅黑" w:eastAsia="微软雅黑" w:hAnsi="微软雅黑"/>
          <w:sz w:val="24"/>
          <w:szCs w:val="24"/>
        </w:rPr>
        <w:t>matlab</w:t>
      </w:r>
      <w:r w:rsidRPr="00640344">
        <w:rPr>
          <w:rFonts w:ascii="微软雅黑" w:eastAsia="微软雅黑" w:hAnsi="微软雅黑" w:hint="eastAsia"/>
          <w:sz w:val="24"/>
          <w:szCs w:val="24"/>
        </w:rPr>
        <w:t>和</w:t>
      </w:r>
      <w:r w:rsidRPr="00640344">
        <w:rPr>
          <w:rFonts w:ascii="微软雅黑" w:eastAsia="微软雅黑" w:hAnsi="微软雅黑"/>
          <w:sz w:val="24"/>
          <w:szCs w:val="24"/>
        </w:rPr>
        <w:t>c</w:t>
      </w:r>
      <w:r w:rsidRPr="00640344">
        <w:rPr>
          <w:rFonts w:ascii="微软雅黑" w:eastAsia="微软雅黑" w:hAnsi="微软雅黑" w:hint="eastAsia"/>
          <w:sz w:val="24"/>
          <w:szCs w:val="24"/>
        </w:rPr>
        <w:t>语言；</w:t>
      </w:r>
    </w:p>
    <w:p w:rsidR="000A35D6" w:rsidRPr="00640344" w:rsidRDefault="000A35D6" w:rsidP="000A35D6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做过图像处理相关算法，有光学背景、OpenCV</w:t>
      </w:r>
      <w:r w:rsidR="002F23F8">
        <w:rPr>
          <w:rFonts w:ascii="微软雅黑" w:eastAsia="微软雅黑" w:hAnsi="微软雅黑" w:hint="eastAsia"/>
          <w:sz w:val="24"/>
          <w:szCs w:val="24"/>
        </w:rPr>
        <w:t>、</w:t>
      </w:r>
      <w:r w:rsidRPr="00640344">
        <w:rPr>
          <w:rFonts w:ascii="微软雅黑" w:eastAsia="微软雅黑" w:hAnsi="微软雅黑" w:hint="eastAsia"/>
          <w:sz w:val="24"/>
          <w:szCs w:val="24"/>
        </w:rPr>
        <w:t>Matlab经验等优先；</w:t>
      </w:r>
    </w:p>
    <w:p w:rsidR="000A35D6" w:rsidRPr="00640344" w:rsidRDefault="00841EBE" w:rsidP="000A35D6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07A9F">
        <w:rPr>
          <w:rFonts w:ascii="微软雅黑" w:eastAsia="微软雅黑" w:hAnsi="微软雅黑" w:hint="eastAsia"/>
          <w:sz w:val="24"/>
          <w:szCs w:val="24"/>
        </w:rPr>
        <w:lastRenderedPageBreak/>
        <w:t>具有较强的实际动手能力、学习能力和论文检索，英文专业文献阅读能力，</w:t>
      </w:r>
      <w:r>
        <w:rPr>
          <w:rFonts w:ascii="微软雅黑" w:eastAsia="微软雅黑" w:hAnsi="微软雅黑" w:hint="eastAsia"/>
          <w:sz w:val="24"/>
          <w:szCs w:val="24"/>
        </w:rPr>
        <w:t>有基本的英语口语能</w:t>
      </w:r>
      <w:r w:rsidR="000A35D6" w:rsidRPr="00640344">
        <w:rPr>
          <w:rFonts w:ascii="微软雅黑" w:eastAsia="微软雅黑" w:hAnsi="微软雅黑" w:hint="eastAsia"/>
          <w:sz w:val="24"/>
          <w:szCs w:val="24"/>
        </w:rPr>
        <w:t>，有基本的口语能力；</w:t>
      </w:r>
    </w:p>
    <w:p w:rsidR="000A35D6" w:rsidRDefault="000A35D6" w:rsidP="000A35D6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有良好的责任心与沟通能力</w:t>
      </w:r>
      <w:r w:rsidR="00841EBE">
        <w:rPr>
          <w:rFonts w:ascii="微软雅黑" w:eastAsia="微软雅黑" w:hAnsi="微软雅黑" w:hint="eastAsia"/>
          <w:sz w:val="24"/>
          <w:szCs w:val="24"/>
        </w:rPr>
        <w:t>；</w:t>
      </w:r>
    </w:p>
    <w:p w:rsidR="00841EBE" w:rsidRPr="00640344" w:rsidRDefault="00841EBE" w:rsidP="000A35D6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07A9F">
        <w:rPr>
          <w:rFonts w:ascii="微软雅黑" w:eastAsia="微软雅黑" w:hAnsi="微软雅黑" w:hint="eastAsia"/>
          <w:sz w:val="24"/>
          <w:szCs w:val="24"/>
        </w:rPr>
        <w:t>有光学背景优先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A35D6" w:rsidRDefault="000A35D6" w:rsidP="000A35D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0A35D6">
        <w:rPr>
          <w:rFonts w:ascii="微软雅黑" w:eastAsia="微软雅黑" w:hAnsi="微软雅黑" w:hint="eastAsia"/>
          <w:b/>
          <w:sz w:val="24"/>
          <w:szCs w:val="24"/>
        </w:rPr>
        <w:t>工作地点：</w:t>
      </w:r>
      <w:r w:rsidRPr="00841EBE">
        <w:rPr>
          <w:rFonts w:ascii="微软雅黑" w:eastAsia="微软雅黑" w:hAnsi="微软雅黑" w:hint="eastAsia"/>
          <w:b/>
          <w:sz w:val="24"/>
          <w:szCs w:val="24"/>
        </w:rPr>
        <w:t>福州</w:t>
      </w:r>
    </w:p>
    <w:p w:rsidR="00841EBE" w:rsidRPr="000A35D6" w:rsidRDefault="00841EBE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41EBE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 w:rsidRPr="00841EBE">
        <w:rPr>
          <w:rFonts w:ascii="微软雅黑" w:eastAsia="微软雅黑" w:hAnsi="微软雅黑" w:hint="eastAsia"/>
          <w:sz w:val="24"/>
          <w:szCs w:val="24"/>
        </w:rPr>
        <w:t>6</w:t>
      </w:r>
    </w:p>
    <w:p w:rsidR="000A35D6" w:rsidRPr="00F203E4" w:rsidRDefault="000A35D6" w:rsidP="000A35D6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3）</w:t>
      </w:r>
      <w:r w:rsidRPr="00F203E4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视频算法工程师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内容：</w:t>
      </w:r>
    </w:p>
    <w:p w:rsidR="000A35D6" w:rsidRPr="00640344" w:rsidRDefault="000A35D6" w:rsidP="000A35D6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对H.264/H.265视频压缩算法进行研究，对JPEG图像压缩算法进行研究，包括栅格量化，感知压缩等新技术；</w:t>
      </w:r>
    </w:p>
    <w:p w:rsidR="000A35D6" w:rsidRPr="00640344" w:rsidRDefault="000A35D6" w:rsidP="000A35D6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对光流（opticalflow）等算法进行研究；</w:t>
      </w:r>
    </w:p>
    <w:p w:rsidR="000A35D6" w:rsidRPr="00640344" w:rsidRDefault="000A35D6" w:rsidP="000A35D6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在嵌入式平台上对特定算法模块进行研究、仿真、开发和测试，并根据测试结果对算法模块进行优化和改进。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职位要求：</w:t>
      </w:r>
    </w:p>
    <w:p w:rsidR="000A35D6" w:rsidRPr="00640344" w:rsidRDefault="000A35D6" w:rsidP="000A35D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本科及以上学历，信号处理相关专业；</w:t>
      </w:r>
    </w:p>
    <w:p w:rsidR="000A35D6" w:rsidRPr="00640344" w:rsidRDefault="000A35D6" w:rsidP="000A35D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熟悉</w:t>
      </w:r>
      <w:r w:rsidRPr="00640344">
        <w:rPr>
          <w:rFonts w:ascii="微软雅黑" w:eastAsia="微软雅黑" w:hAnsi="微软雅黑"/>
          <w:sz w:val="24"/>
          <w:szCs w:val="24"/>
        </w:rPr>
        <w:t>matlab</w:t>
      </w:r>
      <w:r w:rsidRPr="00640344">
        <w:rPr>
          <w:rFonts w:ascii="微软雅黑" w:eastAsia="微软雅黑" w:hAnsi="微软雅黑" w:hint="eastAsia"/>
          <w:sz w:val="24"/>
          <w:szCs w:val="24"/>
        </w:rPr>
        <w:t>和</w:t>
      </w:r>
      <w:r w:rsidRPr="00640344">
        <w:rPr>
          <w:rFonts w:ascii="微软雅黑" w:eastAsia="微软雅黑" w:hAnsi="微软雅黑"/>
          <w:sz w:val="24"/>
          <w:szCs w:val="24"/>
        </w:rPr>
        <w:t>c</w:t>
      </w:r>
      <w:r w:rsidRPr="00640344">
        <w:rPr>
          <w:rFonts w:ascii="微软雅黑" w:eastAsia="微软雅黑" w:hAnsi="微软雅黑" w:hint="eastAsia"/>
          <w:sz w:val="24"/>
          <w:szCs w:val="24"/>
        </w:rPr>
        <w:t>语言；</w:t>
      </w:r>
    </w:p>
    <w:p w:rsidR="000A35D6" w:rsidRPr="00640344" w:rsidRDefault="000A35D6" w:rsidP="000A35D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有很好的英文文档阅读能力，有基本的口语能力；</w:t>
      </w:r>
    </w:p>
    <w:p w:rsidR="000A35D6" w:rsidRPr="00640344" w:rsidRDefault="000A35D6" w:rsidP="000A35D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具有良好的责任心与沟通能力。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工作地点：</w:t>
      </w:r>
      <w:r w:rsidRPr="00841EBE">
        <w:rPr>
          <w:rFonts w:ascii="微软雅黑" w:eastAsia="微软雅黑" w:hAnsi="微软雅黑" w:hint="eastAsia"/>
          <w:b/>
          <w:sz w:val="24"/>
          <w:szCs w:val="24"/>
        </w:rPr>
        <w:t>福州</w:t>
      </w:r>
    </w:p>
    <w:p w:rsidR="000A35D6" w:rsidRPr="00640344" w:rsidRDefault="000A35D6" w:rsidP="000A35D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 w:rsidRPr="00640344">
        <w:rPr>
          <w:rFonts w:ascii="微软雅黑" w:eastAsia="微软雅黑" w:hAnsi="微软雅黑" w:hint="eastAsia"/>
          <w:sz w:val="24"/>
          <w:szCs w:val="24"/>
        </w:rPr>
        <w:t>5</w:t>
      </w:r>
    </w:p>
    <w:p w:rsidR="00C1152A" w:rsidRDefault="00C1152A" w:rsidP="00237983">
      <w:pPr>
        <w:tabs>
          <w:tab w:val="left" w:pos="6573"/>
        </w:tabs>
      </w:pPr>
    </w:p>
    <w:p w:rsidR="00C1152A" w:rsidRPr="00380A8E" w:rsidRDefault="00C1152A" w:rsidP="00C1152A">
      <w:pPr>
        <w:spacing w:line="400" w:lineRule="exact"/>
        <w:rPr>
          <w:rFonts w:ascii="微软雅黑" w:eastAsia="微软雅黑" w:hAnsi="微软雅黑"/>
          <w:b/>
          <w:color w:val="00B0F0"/>
          <w:sz w:val="26"/>
          <w:szCs w:val="26"/>
        </w:rPr>
      </w:pPr>
      <w:r w:rsidRPr="00380A8E">
        <w:rPr>
          <w:rFonts w:ascii="微软雅黑" w:eastAsia="微软雅黑" w:hAnsi="微软雅黑" w:hint="eastAsia"/>
          <w:b/>
          <w:color w:val="00B0F0"/>
          <w:sz w:val="26"/>
          <w:szCs w:val="26"/>
        </w:rPr>
        <w:t>（四）硬件开发类：</w:t>
      </w:r>
    </w:p>
    <w:p w:rsidR="00C1152A" w:rsidRPr="00380A8E" w:rsidRDefault="00C1152A" w:rsidP="00C1152A">
      <w:pPr>
        <w:spacing w:line="400" w:lineRule="exact"/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</w:pPr>
      <w:r w:rsidRPr="00380A8E">
        <w:rPr>
          <w:rFonts w:ascii="微软雅黑" w:eastAsia="微软雅黑" w:hAnsi="微软雅黑" w:hint="eastAsia"/>
          <w:b/>
          <w:color w:val="E36C0A" w:themeColor="accent6" w:themeShade="BF"/>
          <w:sz w:val="24"/>
          <w:szCs w:val="24"/>
        </w:rPr>
        <w:t>（1）硬件研发工程师</w:t>
      </w:r>
    </w:p>
    <w:p w:rsidR="00C1152A" w:rsidRPr="00640344" w:rsidRDefault="00C1152A" w:rsidP="00C1152A">
      <w:pPr>
        <w:widowControl/>
        <w:spacing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工作内容：</w:t>
      </w:r>
    </w:p>
    <w:p w:rsidR="00841EBE" w:rsidRDefault="00C1152A" w:rsidP="00C1152A">
      <w:pPr>
        <w:widowControl/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 负责电路原理设计、</w:t>
      </w:r>
      <w:r w:rsidRPr="006403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ADS电路仿真、高速电路设计、调试等相关工作。</w:t>
      </w:r>
    </w:p>
    <w:p w:rsidR="00841EBE" w:rsidRPr="00841EBE" w:rsidRDefault="00841EBE" w:rsidP="00C1152A">
      <w:pPr>
        <w:widowControl/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C1152A" w:rsidRPr="00640344" w:rsidRDefault="00C1152A" w:rsidP="00C1152A">
      <w:pPr>
        <w:widowControl/>
        <w:spacing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岗位要求：</w:t>
      </w:r>
    </w:p>
    <w:p w:rsidR="00C1152A" w:rsidRPr="00640344" w:rsidRDefault="00407639" w:rsidP="00C1152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本科及以上学历，理工科背景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  <w:r w:rsidRPr="006403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C1152A" w:rsidRDefault="00C1152A" w:rsidP="00C1152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熟练掌握电路原理、数电模电、通信原理等相关知识</w:t>
      </w:r>
      <w:r w:rsidR="004076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407639" w:rsidRPr="004076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电路、模电、信号系统</w:t>
      </w:r>
      <w:r w:rsidR="004076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学科成绩中上；</w:t>
      </w:r>
    </w:p>
    <w:p w:rsidR="00841EBE" w:rsidRPr="00640344" w:rsidRDefault="00841EBE" w:rsidP="00C1152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41EB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有DDR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开发经验优先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841EB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有高速信号处理、或高速信号模块研发经验优先考</w:t>
      </w:r>
      <w:r w:rsidR="00C001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虑</w:t>
      </w:r>
      <w:r w:rsidRPr="00841EB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；</w:t>
      </w:r>
    </w:p>
    <w:p w:rsidR="00C1152A" w:rsidRPr="00640344" w:rsidRDefault="00C1152A" w:rsidP="00C1152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英语四级以上，良好的听说能力；</w:t>
      </w:r>
    </w:p>
    <w:p w:rsidR="00C1152A" w:rsidRPr="00640344" w:rsidRDefault="00C1152A" w:rsidP="00C1152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403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综合素质良好，有责任心、上进心。</w:t>
      </w:r>
    </w:p>
    <w:p w:rsidR="00C1152A" w:rsidRPr="00640344" w:rsidRDefault="00C1152A" w:rsidP="00C1152A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lastRenderedPageBreak/>
        <w:t>工作地点：</w:t>
      </w:r>
      <w:r w:rsidRPr="00640344">
        <w:rPr>
          <w:rFonts w:ascii="微软雅黑" w:eastAsia="微软雅黑" w:hAnsi="微软雅黑" w:hint="eastAsia"/>
          <w:sz w:val="24"/>
          <w:szCs w:val="24"/>
        </w:rPr>
        <w:t>福州</w:t>
      </w:r>
    </w:p>
    <w:p w:rsidR="00C1152A" w:rsidRPr="00640344" w:rsidRDefault="00C1152A" w:rsidP="00C1152A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招聘人数：</w:t>
      </w:r>
      <w:r w:rsidR="00841EBE">
        <w:rPr>
          <w:rFonts w:ascii="微软雅黑" w:eastAsia="微软雅黑" w:hAnsi="微软雅黑" w:hint="eastAsia"/>
          <w:sz w:val="24"/>
          <w:szCs w:val="24"/>
        </w:rPr>
        <w:t>3</w:t>
      </w:r>
    </w:p>
    <w:p w:rsidR="00A04098" w:rsidRDefault="00A04098" w:rsidP="00237983">
      <w:pPr>
        <w:tabs>
          <w:tab w:val="left" w:pos="6573"/>
        </w:tabs>
      </w:pPr>
    </w:p>
    <w:p w:rsidR="00782CA9" w:rsidRDefault="00782CA9" w:rsidP="00237983">
      <w:pPr>
        <w:tabs>
          <w:tab w:val="left" w:pos="6573"/>
        </w:tabs>
      </w:pPr>
    </w:p>
    <w:p w:rsidR="00782CA9" w:rsidRPr="00AD49AB" w:rsidRDefault="00782CA9" w:rsidP="00782CA9">
      <w:pPr>
        <w:pStyle w:val="a6"/>
        <w:spacing w:line="400" w:lineRule="exact"/>
        <w:rPr>
          <w:rFonts w:ascii="微软雅黑" w:eastAsia="微软雅黑" w:hAnsi="微软雅黑" w:cs="宋体"/>
          <w:b/>
          <w:color w:val="00B0F0"/>
          <w:sz w:val="28"/>
          <w:szCs w:val="28"/>
        </w:rPr>
      </w:pPr>
      <w:r w:rsidRPr="00AD49AB">
        <w:rPr>
          <w:rFonts w:ascii="微软雅黑" w:eastAsia="微软雅黑" w:hAnsi="微软雅黑" w:cs="宋体" w:hint="eastAsia"/>
          <w:b/>
          <w:color w:val="00B0F0"/>
          <w:sz w:val="28"/>
          <w:szCs w:val="28"/>
        </w:rPr>
        <w:t>三、招聘流程：</w:t>
      </w:r>
    </w:p>
    <w:tbl>
      <w:tblPr>
        <w:tblW w:w="8662" w:type="dxa"/>
        <w:tblInd w:w="93" w:type="dxa"/>
        <w:tblLook w:val="04A0"/>
      </w:tblPr>
      <w:tblGrid>
        <w:gridCol w:w="1008"/>
        <w:gridCol w:w="1275"/>
        <w:gridCol w:w="3261"/>
        <w:gridCol w:w="3118"/>
      </w:tblGrid>
      <w:tr w:rsidR="00782CA9" w:rsidRPr="00640344" w:rsidTr="005549E3">
        <w:trPr>
          <w:trHeight w:val="196"/>
        </w:trPr>
        <w:tc>
          <w:tcPr>
            <w:tcW w:w="100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流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流程说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BACC6"/>
            <w:noWrap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所需携带资料</w:t>
            </w:r>
          </w:p>
        </w:tc>
      </w:tr>
      <w:tr w:rsidR="00782CA9" w:rsidRPr="00640344" w:rsidTr="005549E3">
        <w:trPr>
          <w:trHeight w:val="483"/>
        </w:trPr>
        <w:tc>
          <w:tcPr>
            <w:tcW w:w="10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网络申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pStyle w:val="a5"/>
              <w:widowControl/>
              <w:numPr>
                <w:ilvl w:val="0"/>
                <w:numId w:val="14"/>
              </w:numPr>
              <w:spacing w:line="300" w:lineRule="exact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通过瑞芯微官网投递应聘简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782CA9" w:rsidRPr="00640344" w:rsidTr="005549E3">
        <w:trPr>
          <w:trHeight w:val="483"/>
        </w:trPr>
        <w:tc>
          <w:tcPr>
            <w:tcW w:w="10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宣讲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手机、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</w:tr>
      <w:tr w:rsidR="00782CA9" w:rsidRPr="00640344" w:rsidTr="005549E3">
        <w:trPr>
          <w:trHeight w:val="407"/>
        </w:trPr>
        <w:tc>
          <w:tcPr>
            <w:tcW w:w="1008" w:type="dxa"/>
            <w:tcBorders>
              <w:top w:val="nil"/>
              <w:left w:val="nil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782CA9" w:rsidRPr="0038191C" w:rsidRDefault="00782CA9" w:rsidP="00AC3406">
            <w:pPr>
              <w:pStyle w:val="a5"/>
              <w:widowControl/>
              <w:numPr>
                <w:ilvl w:val="0"/>
                <w:numId w:val="12"/>
              </w:numPr>
              <w:spacing w:line="30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宣讲会</w:t>
            </w:r>
            <w:r w:rsidR="006A499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后安排</w:t>
            </w: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现场纸质笔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bottom"/>
            <w:hideMark/>
          </w:tcPr>
          <w:p w:rsidR="00782CA9" w:rsidRPr="00407639" w:rsidRDefault="00782CA9" w:rsidP="00AC3406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0763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、草稿纸、纸质简历</w:t>
            </w:r>
          </w:p>
        </w:tc>
      </w:tr>
      <w:tr w:rsidR="00782CA9" w:rsidRPr="00640344" w:rsidTr="005549E3">
        <w:trPr>
          <w:trHeight w:val="473"/>
        </w:trPr>
        <w:tc>
          <w:tcPr>
            <w:tcW w:w="10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pStyle w:val="a5"/>
              <w:widowControl/>
              <w:numPr>
                <w:ilvl w:val="0"/>
                <w:numId w:val="13"/>
              </w:numPr>
              <w:spacing w:line="300" w:lineRule="exac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试通过后通知面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纸质简历+成绩单+就业推荐表</w:t>
            </w:r>
          </w:p>
        </w:tc>
      </w:tr>
      <w:tr w:rsidR="00782CA9" w:rsidRPr="00640344" w:rsidTr="005549E3">
        <w:trPr>
          <w:trHeight w:val="57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签约面谈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vAlign w:val="bottom"/>
            <w:hideMark/>
          </w:tcPr>
          <w:p w:rsidR="00782CA9" w:rsidRPr="005577BE" w:rsidRDefault="00782CA9" w:rsidP="00AC3406">
            <w:pPr>
              <w:pStyle w:val="a5"/>
              <w:widowControl/>
              <w:numPr>
                <w:ilvl w:val="0"/>
                <w:numId w:val="15"/>
              </w:numPr>
              <w:spacing w:line="300" w:lineRule="exact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接到面试通知后，请携带资料准时参加面试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82CA9" w:rsidRPr="005577BE" w:rsidRDefault="00782CA9" w:rsidP="00AC3406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577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三方协议（盖学校公章）、成绩单原件、就业推荐表原件、学生证</w:t>
            </w:r>
          </w:p>
        </w:tc>
      </w:tr>
    </w:tbl>
    <w:p w:rsidR="00782CA9" w:rsidRPr="00640344" w:rsidRDefault="00782CA9" w:rsidP="00782CA9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640344">
        <w:rPr>
          <w:rFonts w:ascii="微软雅黑" w:eastAsia="微软雅黑" w:hAnsi="微软雅黑" w:hint="eastAsia"/>
          <w:b/>
          <w:sz w:val="24"/>
          <w:szCs w:val="24"/>
        </w:rPr>
        <w:t>说明：相关证件在各流程环节使用完后将即时退回学生。</w:t>
      </w:r>
    </w:p>
    <w:p w:rsidR="00782CA9" w:rsidRPr="00640344" w:rsidRDefault="00782CA9" w:rsidP="00782CA9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782CA9" w:rsidRDefault="00782CA9" w:rsidP="00782CA9">
      <w:pPr>
        <w:pStyle w:val="a6"/>
        <w:spacing w:line="400" w:lineRule="exact"/>
        <w:rPr>
          <w:rFonts w:ascii="微软雅黑" w:eastAsia="微软雅黑" w:hAnsi="微软雅黑" w:cs="宋体"/>
          <w:b/>
          <w:color w:val="00B0F0"/>
          <w:sz w:val="28"/>
          <w:szCs w:val="28"/>
        </w:rPr>
      </w:pPr>
      <w:r w:rsidRPr="00AD49AB">
        <w:rPr>
          <w:rFonts w:ascii="微软雅黑" w:eastAsia="微软雅黑" w:hAnsi="微软雅黑" w:cs="宋体" w:hint="eastAsia"/>
          <w:b/>
          <w:color w:val="00B0F0"/>
          <w:sz w:val="28"/>
          <w:szCs w:val="28"/>
        </w:rPr>
        <w:t>四、应聘方式：</w:t>
      </w:r>
    </w:p>
    <w:p w:rsidR="000979AB" w:rsidRDefault="00782CA9" w:rsidP="002328EF">
      <w:pPr>
        <w:pStyle w:val="a6"/>
        <w:spacing w:line="400" w:lineRule="exact"/>
        <w:jc w:val="left"/>
        <w:rPr>
          <w:rFonts w:ascii="微软雅黑" w:eastAsia="微软雅黑" w:hAnsi="微软雅黑" w:cstheme="minorBidi"/>
          <w:sz w:val="24"/>
          <w:szCs w:val="24"/>
        </w:rPr>
      </w:pPr>
      <w:r w:rsidRPr="006A35C7">
        <w:rPr>
          <w:rFonts w:ascii="微软雅黑" w:eastAsia="微软雅黑" w:hAnsi="微软雅黑" w:cstheme="minorBidi" w:hint="eastAsia"/>
          <w:b/>
          <w:sz w:val="24"/>
          <w:szCs w:val="24"/>
        </w:rPr>
        <w:t>官网应聘：</w:t>
      </w:r>
      <w:r>
        <w:rPr>
          <w:rFonts w:ascii="微软雅黑" w:eastAsia="微软雅黑" w:hAnsi="微软雅黑" w:cstheme="minorBidi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访问</w:t>
      </w:r>
      <w:r w:rsidRPr="006A35C7">
        <w:rPr>
          <w:rFonts w:ascii="微软雅黑" w:eastAsia="微软雅黑" w:hAnsi="微软雅黑" w:cstheme="minorBidi" w:hint="eastAsia"/>
          <w:sz w:val="24"/>
          <w:szCs w:val="24"/>
        </w:rPr>
        <w:t>瑞芯微官</w:t>
      </w:r>
      <w:r w:rsidR="002328EF">
        <w:rPr>
          <w:rFonts w:ascii="微软雅黑" w:eastAsia="微软雅黑" w:hAnsi="微软雅黑" w:cstheme="minorBidi" w:hint="eastAsia"/>
          <w:sz w:val="24"/>
          <w:szCs w:val="24"/>
        </w:rPr>
        <w:t>方网站在线申请</w:t>
      </w:r>
    </w:p>
    <w:p w:rsidR="002328EF" w:rsidRDefault="000979AB" w:rsidP="002328EF">
      <w:pPr>
        <w:pStyle w:val="a6"/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theme="minorBidi" w:hint="eastAsia"/>
          <w:sz w:val="24"/>
          <w:szCs w:val="24"/>
        </w:rPr>
        <w:t>网址：</w:t>
      </w:r>
      <w:hyperlink r:id="rId9" w:history="1">
        <w:r w:rsidR="00C6365B" w:rsidRPr="003D2263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http://www.rock-chips.com/a/cn/jobs/xiaoyuanzhaopin/index.html</w:t>
        </w:r>
      </w:hyperlink>
    </w:p>
    <w:p w:rsidR="00DF1C67" w:rsidRDefault="00DF1C67" w:rsidP="00782CA9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782CA9" w:rsidRPr="00640344" w:rsidRDefault="00782CA9" w:rsidP="00782CA9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更多校招信息，请关注瑞芯微电子----</w:t>
      </w:r>
    </w:p>
    <w:p w:rsidR="00782CA9" w:rsidRDefault="00782CA9" w:rsidP="00782CA9">
      <w:pPr>
        <w:widowControl/>
        <w:shd w:val="clear" w:color="auto" w:fill="FFFFFF"/>
        <w:spacing w:line="400" w:lineRule="exact"/>
        <w:jc w:val="left"/>
      </w:pPr>
      <w:r w:rsidRPr="00640344">
        <w:rPr>
          <w:rFonts w:ascii="微软雅黑" w:eastAsia="微软雅黑" w:hAnsi="微软雅黑" w:hint="eastAsia"/>
          <w:sz w:val="24"/>
          <w:szCs w:val="24"/>
        </w:rPr>
        <w:t>官网：</w:t>
      </w:r>
      <w:hyperlink r:id="rId10" w:history="1">
        <w:r w:rsidRPr="008C6311">
          <w:rPr>
            <w:rStyle w:val="a7"/>
            <w:rFonts w:ascii="微软雅黑" w:eastAsia="微软雅黑" w:hAnsi="微软雅黑" w:hint="eastAsia"/>
            <w:sz w:val="24"/>
            <w:szCs w:val="24"/>
          </w:rPr>
          <w:t>http://www.rock-chips.com</w:t>
        </w:r>
      </w:hyperlink>
    </w:p>
    <w:p w:rsidR="00782CA9" w:rsidRPr="00640344" w:rsidRDefault="00782CA9" w:rsidP="00782CA9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40344">
        <w:rPr>
          <w:rFonts w:ascii="微软雅黑" w:eastAsia="微软雅黑" w:hAnsi="微软雅黑" w:hint="eastAsia"/>
          <w:sz w:val="24"/>
          <w:szCs w:val="24"/>
        </w:rPr>
        <w:t>官方微信：iamrockchip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</w:t>
      </w:r>
      <w:r w:rsidRPr="00640344">
        <w:rPr>
          <w:rFonts w:ascii="微软雅黑" w:eastAsia="微软雅黑" w:hAnsi="微软雅黑" w:hint="eastAsia"/>
          <w:sz w:val="24"/>
          <w:szCs w:val="24"/>
        </w:rPr>
        <w:t>招聘微信：rockchiphr</w:t>
      </w:r>
    </w:p>
    <w:p w:rsidR="00782CA9" w:rsidRPr="00E0433C" w:rsidRDefault="00782CA9" w:rsidP="00782CA9">
      <w:pPr>
        <w:widowControl/>
        <w:shd w:val="clear" w:color="auto" w:fill="FFFFFF"/>
        <w:spacing w:line="400" w:lineRule="exact"/>
        <w:jc w:val="left"/>
      </w:pPr>
    </w:p>
    <w:p w:rsidR="00782CA9" w:rsidRDefault="00782CA9" w:rsidP="00782CA9">
      <w:pPr>
        <w:widowControl/>
        <w:shd w:val="clear" w:color="auto" w:fill="FFFFFF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4262616" cy="3227294"/>
            <wp:effectExtent l="0" t="0" r="0" b="0"/>
            <wp:docPr id="6" name="图片 3" descr="F:\Narissa\校园招聘\2016校园招聘\对外发布\final\关注我们-图标 拷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rissa\校园招聘\2016校园招聘\对外发布\final\关注我们-图标 拷贝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21" t="11650" r="9480" b="1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16" cy="32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A9" w:rsidRPr="00640344" w:rsidRDefault="00782CA9" w:rsidP="00782CA9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577BE">
        <w:rPr>
          <w:rFonts w:ascii="微软雅黑" w:eastAsia="微软雅黑" w:hAnsi="微软雅黑" w:hint="eastAsia"/>
          <w:b/>
          <w:sz w:val="24"/>
          <w:szCs w:val="24"/>
        </w:rPr>
        <w:t>校招热线：</w:t>
      </w:r>
      <w:r w:rsidRPr="00640344">
        <w:rPr>
          <w:rFonts w:ascii="微软雅黑" w:eastAsia="微软雅黑" w:hAnsi="微软雅黑" w:hint="eastAsia"/>
          <w:sz w:val="24"/>
          <w:szCs w:val="24"/>
        </w:rPr>
        <w:t>0591-83991906/07转8245/8716</w:t>
      </w:r>
    </w:p>
    <w:p w:rsidR="00782CA9" w:rsidRPr="00640344" w:rsidRDefault="00782CA9" w:rsidP="00782CA9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577BE">
        <w:rPr>
          <w:rFonts w:ascii="微软雅黑" w:eastAsia="微软雅黑" w:hAnsi="微软雅黑" w:hint="eastAsia"/>
          <w:b/>
          <w:sz w:val="24"/>
          <w:szCs w:val="24"/>
        </w:rPr>
        <w:t>校招邮箱：</w:t>
      </w:r>
      <w:r w:rsidRPr="00640344">
        <w:rPr>
          <w:rFonts w:ascii="微软雅黑" w:eastAsia="微软雅黑" w:hAnsi="微软雅黑" w:hint="eastAsia"/>
          <w:sz w:val="24"/>
          <w:szCs w:val="24"/>
        </w:rPr>
        <w:t>campus@rock-chips.com</w:t>
      </w:r>
    </w:p>
    <w:p w:rsidR="00782CA9" w:rsidRPr="00A04098" w:rsidRDefault="00782CA9" w:rsidP="00782CA9">
      <w:pPr>
        <w:tabs>
          <w:tab w:val="left" w:pos="6573"/>
        </w:tabs>
      </w:pPr>
    </w:p>
    <w:p w:rsidR="00782CA9" w:rsidRPr="00782CA9" w:rsidRDefault="00782CA9" w:rsidP="00237983">
      <w:pPr>
        <w:tabs>
          <w:tab w:val="left" w:pos="6573"/>
        </w:tabs>
      </w:pPr>
    </w:p>
    <w:sectPr w:rsidR="00782CA9" w:rsidRPr="00782CA9" w:rsidSect="003B1F8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B6" w:rsidRDefault="006027B6" w:rsidP="00237983">
      <w:r>
        <w:separator/>
      </w:r>
    </w:p>
  </w:endnote>
  <w:endnote w:type="continuationSeparator" w:id="1">
    <w:p w:rsidR="006027B6" w:rsidRDefault="006027B6" w:rsidP="0023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9923"/>
      <w:docPartObj>
        <w:docPartGallery w:val="Page Numbers (Bottom of Page)"/>
        <w:docPartUnique/>
      </w:docPartObj>
    </w:sdtPr>
    <w:sdtContent>
      <w:p w:rsidR="00C0019A" w:rsidRDefault="0005777A">
        <w:pPr>
          <w:pStyle w:val="a4"/>
          <w:jc w:val="center"/>
        </w:pPr>
        <w:fldSimple w:instr=" PAGE   \* MERGEFORMAT ">
          <w:r w:rsidR="009C65BF" w:rsidRPr="009C65BF">
            <w:rPr>
              <w:noProof/>
              <w:lang w:val="zh-CN"/>
            </w:rPr>
            <w:t>1</w:t>
          </w:r>
        </w:fldSimple>
      </w:p>
    </w:sdtContent>
  </w:sdt>
  <w:p w:rsidR="00C0019A" w:rsidRDefault="00C001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B6" w:rsidRDefault="006027B6" w:rsidP="00237983">
      <w:r>
        <w:separator/>
      </w:r>
    </w:p>
  </w:footnote>
  <w:footnote w:type="continuationSeparator" w:id="1">
    <w:p w:rsidR="006027B6" w:rsidRDefault="006027B6" w:rsidP="00237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9A" w:rsidRPr="00B93A98" w:rsidRDefault="00B93A98" w:rsidP="00B93A98">
    <w:pPr>
      <w:pStyle w:val="a3"/>
      <w:jc w:val="left"/>
      <w:rPr>
        <w:b/>
        <w:sz w:val="21"/>
        <w:szCs w:val="21"/>
      </w:rPr>
    </w:pPr>
    <w:r>
      <w:rPr>
        <w:noProof/>
      </w:rPr>
      <w:drawing>
        <wp:inline distT="0" distB="0" distL="0" distR="0">
          <wp:extent cx="1043305" cy="376555"/>
          <wp:effectExtent l="19050" t="0" r="4445" b="0"/>
          <wp:docPr id="1" name="图片 1" descr="瑞芯徽标－黄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瑞芯徽标－黄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 w:rsidR="00C0019A" w:rsidRPr="00B93A98">
      <w:rPr>
        <w:rFonts w:hint="eastAsia"/>
        <w:b/>
        <w:sz w:val="21"/>
        <w:szCs w:val="21"/>
      </w:rPr>
      <w:t>2017</w:t>
    </w:r>
    <w:r w:rsidR="00C0019A" w:rsidRPr="00B93A98">
      <w:rPr>
        <w:rFonts w:hint="eastAsia"/>
        <w:b/>
        <w:sz w:val="21"/>
        <w:szCs w:val="21"/>
      </w:rPr>
      <w:t>瑞芯微电子校园招聘简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5A8"/>
    <w:multiLevelType w:val="hybridMultilevel"/>
    <w:tmpl w:val="AB989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A20A0D"/>
    <w:multiLevelType w:val="hybridMultilevel"/>
    <w:tmpl w:val="88F47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74DE7"/>
    <w:multiLevelType w:val="hybridMultilevel"/>
    <w:tmpl w:val="571EA2F2"/>
    <w:lvl w:ilvl="0" w:tplc="CFCEB6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7F3435"/>
    <w:multiLevelType w:val="hybridMultilevel"/>
    <w:tmpl w:val="414A257E"/>
    <w:lvl w:ilvl="0" w:tplc="6B4A6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62524"/>
    <w:multiLevelType w:val="hybridMultilevel"/>
    <w:tmpl w:val="22DCA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12103F"/>
    <w:multiLevelType w:val="hybridMultilevel"/>
    <w:tmpl w:val="F52A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733EF8"/>
    <w:multiLevelType w:val="hybridMultilevel"/>
    <w:tmpl w:val="C040F8B4"/>
    <w:lvl w:ilvl="0" w:tplc="0504DD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0B28BA"/>
    <w:multiLevelType w:val="hybridMultilevel"/>
    <w:tmpl w:val="609E2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012BE7"/>
    <w:multiLevelType w:val="hybridMultilevel"/>
    <w:tmpl w:val="F1A87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C83CFD"/>
    <w:multiLevelType w:val="hybridMultilevel"/>
    <w:tmpl w:val="06EE3FEA"/>
    <w:lvl w:ilvl="0" w:tplc="2538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A4156"/>
    <w:multiLevelType w:val="hybridMultilevel"/>
    <w:tmpl w:val="AFFA8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BF7F0D"/>
    <w:multiLevelType w:val="hybridMultilevel"/>
    <w:tmpl w:val="3104AD76"/>
    <w:lvl w:ilvl="0" w:tplc="1F24F1B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117D93"/>
    <w:multiLevelType w:val="hybridMultilevel"/>
    <w:tmpl w:val="746E431A"/>
    <w:lvl w:ilvl="0" w:tplc="6B4A6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625C4F"/>
    <w:multiLevelType w:val="hybridMultilevel"/>
    <w:tmpl w:val="3424A8B8"/>
    <w:lvl w:ilvl="0" w:tplc="C624C5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AC6382"/>
    <w:multiLevelType w:val="hybridMultilevel"/>
    <w:tmpl w:val="97225E82"/>
    <w:lvl w:ilvl="0" w:tplc="D9E6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A483D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CA4E03"/>
    <w:multiLevelType w:val="hybridMultilevel"/>
    <w:tmpl w:val="AE129626"/>
    <w:lvl w:ilvl="0" w:tplc="9F9E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5E5E71"/>
    <w:multiLevelType w:val="hybridMultilevel"/>
    <w:tmpl w:val="D3E0E9DC"/>
    <w:lvl w:ilvl="0" w:tplc="E1C0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161465"/>
    <w:multiLevelType w:val="hybridMultilevel"/>
    <w:tmpl w:val="10C6C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5B465DA"/>
    <w:multiLevelType w:val="hybridMultilevel"/>
    <w:tmpl w:val="E6C81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EA2657"/>
    <w:multiLevelType w:val="hybridMultilevel"/>
    <w:tmpl w:val="34AAA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EA55DE"/>
    <w:multiLevelType w:val="hybridMultilevel"/>
    <w:tmpl w:val="B31E248A"/>
    <w:lvl w:ilvl="0" w:tplc="D7C41FF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16E29"/>
    <w:multiLevelType w:val="hybridMultilevel"/>
    <w:tmpl w:val="376ED348"/>
    <w:lvl w:ilvl="0" w:tplc="6D6663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E15899"/>
    <w:multiLevelType w:val="hybridMultilevel"/>
    <w:tmpl w:val="753A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17"/>
  </w:num>
  <w:num w:numId="6">
    <w:abstractNumId w:val="22"/>
  </w:num>
  <w:num w:numId="7">
    <w:abstractNumId w:val="15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19"/>
  </w:num>
  <w:num w:numId="16">
    <w:abstractNumId w:val="18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6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983"/>
    <w:rsid w:val="0005777A"/>
    <w:rsid w:val="000647F8"/>
    <w:rsid w:val="000979AB"/>
    <w:rsid w:val="000A35D6"/>
    <w:rsid w:val="001001B3"/>
    <w:rsid w:val="001031DD"/>
    <w:rsid w:val="00105991"/>
    <w:rsid w:val="0012572F"/>
    <w:rsid w:val="00127092"/>
    <w:rsid w:val="00130735"/>
    <w:rsid w:val="0020557F"/>
    <w:rsid w:val="002318DD"/>
    <w:rsid w:val="002328EF"/>
    <w:rsid w:val="002333A9"/>
    <w:rsid w:val="00237983"/>
    <w:rsid w:val="00241039"/>
    <w:rsid w:val="002800DD"/>
    <w:rsid w:val="002A5895"/>
    <w:rsid w:val="002C02FA"/>
    <w:rsid w:val="002F23F8"/>
    <w:rsid w:val="003163F9"/>
    <w:rsid w:val="00327610"/>
    <w:rsid w:val="00333C04"/>
    <w:rsid w:val="00341ADA"/>
    <w:rsid w:val="00345B4D"/>
    <w:rsid w:val="00357BCA"/>
    <w:rsid w:val="003B1F8B"/>
    <w:rsid w:val="003C33D1"/>
    <w:rsid w:val="003E515C"/>
    <w:rsid w:val="00407639"/>
    <w:rsid w:val="0048557B"/>
    <w:rsid w:val="004B06AD"/>
    <w:rsid w:val="004B3068"/>
    <w:rsid w:val="004D669A"/>
    <w:rsid w:val="00504FDA"/>
    <w:rsid w:val="005057B9"/>
    <w:rsid w:val="005079F6"/>
    <w:rsid w:val="00541D8C"/>
    <w:rsid w:val="005549E3"/>
    <w:rsid w:val="0058183E"/>
    <w:rsid w:val="005978C1"/>
    <w:rsid w:val="005D1B91"/>
    <w:rsid w:val="005E7D70"/>
    <w:rsid w:val="006027B6"/>
    <w:rsid w:val="006A4995"/>
    <w:rsid w:val="006E03E7"/>
    <w:rsid w:val="00707A9F"/>
    <w:rsid w:val="00743802"/>
    <w:rsid w:val="00782CA9"/>
    <w:rsid w:val="00841EBE"/>
    <w:rsid w:val="00893E17"/>
    <w:rsid w:val="008C62E6"/>
    <w:rsid w:val="008F6DF1"/>
    <w:rsid w:val="00915B9B"/>
    <w:rsid w:val="00957D06"/>
    <w:rsid w:val="009A60DE"/>
    <w:rsid w:val="009C65BF"/>
    <w:rsid w:val="00A00871"/>
    <w:rsid w:val="00A0269B"/>
    <w:rsid w:val="00A04098"/>
    <w:rsid w:val="00A22AC9"/>
    <w:rsid w:val="00A450FC"/>
    <w:rsid w:val="00A47FC9"/>
    <w:rsid w:val="00A51545"/>
    <w:rsid w:val="00A63497"/>
    <w:rsid w:val="00AE2F7F"/>
    <w:rsid w:val="00AF23C8"/>
    <w:rsid w:val="00B40DBA"/>
    <w:rsid w:val="00B73A20"/>
    <w:rsid w:val="00B767CE"/>
    <w:rsid w:val="00B93112"/>
    <w:rsid w:val="00B93A98"/>
    <w:rsid w:val="00B9742E"/>
    <w:rsid w:val="00BC7599"/>
    <w:rsid w:val="00C0019A"/>
    <w:rsid w:val="00C037DF"/>
    <w:rsid w:val="00C1152A"/>
    <w:rsid w:val="00C6365B"/>
    <w:rsid w:val="00C838C0"/>
    <w:rsid w:val="00C90686"/>
    <w:rsid w:val="00CC3A3D"/>
    <w:rsid w:val="00D045A5"/>
    <w:rsid w:val="00D173DB"/>
    <w:rsid w:val="00D440E7"/>
    <w:rsid w:val="00DB5654"/>
    <w:rsid w:val="00DF1C67"/>
    <w:rsid w:val="00DF3555"/>
    <w:rsid w:val="00E2462C"/>
    <w:rsid w:val="00E52AE0"/>
    <w:rsid w:val="00E962B6"/>
    <w:rsid w:val="00ED2B2F"/>
    <w:rsid w:val="00F06758"/>
    <w:rsid w:val="00F11489"/>
    <w:rsid w:val="00F31881"/>
    <w:rsid w:val="00FA112D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7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983"/>
    <w:rPr>
      <w:sz w:val="18"/>
      <w:szCs w:val="18"/>
    </w:rPr>
  </w:style>
  <w:style w:type="paragraph" w:styleId="a5">
    <w:name w:val="List Paragraph"/>
    <w:basedOn w:val="a"/>
    <w:uiPriority w:val="34"/>
    <w:qFormat/>
    <w:rsid w:val="00237983"/>
    <w:pPr>
      <w:ind w:firstLineChars="200" w:firstLine="420"/>
    </w:pPr>
  </w:style>
  <w:style w:type="paragraph" w:styleId="a6">
    <w:name w:val="Plain Text"/>
    <w:basedOn w:val="a"/>
    <w:link w:val="Char1"/>
    <w:rsid w:val="0023798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237983"/>
    <w:rPr>
      <w:rFonts w:ascii="宋体" w:eastAsia="宋体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A0409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040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409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82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-chips.com/a/cn/jobs/xiaoyuanzhaopi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ck-ch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k-chips.com/a/cn/jobs/xiaoyuanzhaopin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454C-19C4-411A-87D2-51E5DF0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83</Words>
  <Characters>3327</Characters>
  <Application>Microsoft Office Word</Application>
  <DocSecurity>0</DocSecurity>
  <Lines>27</Lines>
  <Paragraphs>7</Paragraphs>
  <ScaleCrop>false</ScaleCrop>
  <Company>微软中国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5</cp:revision>
  <cp:lastPrinted>2016-09-02T01:14:00Z</cp:lastPrinted>
  <dcterms:created xsi:type="dcterms:W3CDTF">2016-09-07T08:35:00Z</dcterms:created>
  <dcterms:modified xsi:type="dcterms:W3CDTF">2016-09-28T07:56:00Z</dcterms:modified>
</cp:coreProperties>
</file>